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F42E9" w14:textId="793FD95A" w:rsidR="00FC667C" w:rsidRPr="00D44C68" w:rsidRDefault="00FD1235" w:rsidP="00FC667C">
      <w:pPr>
        <w:tabs>
          <w:tab w:val="left" w:pos="284"/>
        </w:tabs>
        <w:suppressAutoHyphens w:val="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14:paraId="0B4D32B0" w14:textId="566F08A0" w:rsidR="00DD0E4C" w:rsidRDefault="00DD0E4C" w:rsidP="00DD0E4C">
      <w:pPr>
        <w:spacing w:line="360" w:lineRule="auto"/>
        <w:ind w:firstLine="708"/>
        <w:jc w:val="right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Załącznik nr 2 </w:t>
      </w:r>
    </w:p>
    <w:p w14:paraId="7CAAC494" w14:textId="3E445588" w:rsidR="00A13431" w:rsidRDefault="00A13431" w:rsidP="00DD0E4C">
      <w:pPr>
        <w:spacing w:line="360" w:lineRule="auto"/>
        <w:ind w:firstLine="708"/>
        <w:jc w:val="right"/>
        <w:rPr>
          <w:rFonts w:ascii="Arial Narrow" w:hAnsi="Arial Narrow" w:cs="Tahoma"/>
          <w:bCs/>
        </w:rPr>
      </w:pPr>
    </w:p>
    <w:p w14:paraId="5E920E4F" w14:textId="77777777" w:rsidR="00A13431" w:rsidRDefault="00A13431" w:rsidP="00DD0E4C">
      <w:pPr>
        <w:spacing w:line="360" w:lineRule="auto"/>
        <w:ind w:firstLine="708"/>
        <w:jc w:val="right"/>
        <w:rPr>
          <w:rFonts w:ascii="Arial Narrow" w:hAnsi="Arial Narrow" w:cs="Tahoma"/>
          <w:bCs/>
          <w:kern w:val="0"/>
        </w:rPr>
      </w:pPr>
    </w:p>
    <w:p w14:paraId="4CEE7E2F" w14:textId="77777777" w:rsidR="00EB0706" w:rsidRPr="004A5C8E" w:rsidRDefault="00EB0706" w:rsidP="00EB0706">
      <w:pPr>
        <w:ind w:left="6372"/>
        <w:jc w:val="center"/>
        <w:rPr>
          <w:rFonts w:ascii="Arial Narrow" w:hAnsi="Arial Narrow"/>
          <w:kern w:val="0"/>
        </w:rPr>
      </w:pPr>
    </w:p>
    <w:p w14:paraId="746BB999" w14:textId="77777777" w:rsidR="00EB0706" w:rsidRPr="00D13179" w:rsidRDefault="00EB0706" w:rsidP="00EB0706">
      <w:pPr>
        <w:jc w:val="center"/>
        <w:rPr>
          <w:rFonts w:ascii="Arial Narrow" w:eastAsia="Calibri" w:hAnsi="Arial Narrow"/>
          <w:b/>
          <w:kern w:val="0"/>
          <w:lang w:eastAsia="en-US"/>
        </w:rPr>
      </w:pPr>
      <w:r w:rsidRPr="00D13179">
        <w:rPr>
          <w:rFonts w:ascii="Arial Narrow" w:eastAsia="Calibri" w:hAnsi="Arial Narrow"/>
          <w:b/>
          <w:kern w:val="0"/>
          <w:lang w:eastAsia="en-US"/>
        </w:rPr>
        <w:t>FORMULARZ WSTĘPNEJ KALKULACJI KOSZTÓW</w:t>
      </w:r>
    </w:p>
    <w:p w14:paraId="0D1315FA" w14:textId="3EC7C15A" w:rsidR="00497613" w:rsidRPr="00497613" w:rsidRDefault="00EB0706" w:rsidP="00D34087">
      <w:pPr>
        <w:suppressAutoHyphens w:val="0"/>
        <w:spacing w:line="276" w:lineRule="auto"/>
        <w:jc w:val="center"/>
        <w:rPr>
          <w:rFonts w:ascii="Arial Narrow" w:hAnsi="Arial Narrow"/>
          <w:b/>
        </w:rPr>
      </w:pPr>
      <w:r w:rsidRPr="00D13179">
        <w:rPr>
          <w:rFonts w:ascii="Arial Narrow" w:eastAsia="Calibri" w:hAnsi="Arial Narrow"/>
          <w:b/>
          <w:kern w:val="0"/>
          <w:lang w:eastAsia="en-US"/>
        </w:rPr>
        <w:t xml:space="preserve">dotyczący </w:t>
      </w:r>
      <w:r w:rsidR="00D34087" w:rsidRPr="00D34087">
        <w:rPr>
          <w:rFonts w:ascii="Arial Narrow" w:hAnsi="Arial Narrow"/>
          <w:b/>
        </w:rPr>
        <w:t>przeprowadzenie diagnozy stanu polityki społecznej w województwie lubuskim</w:t>
      </w:r>
      <w:r w:rsidR="00D34087" w:rsidRPr="003E00A0">
        <w:rPr>
          <w:rFonts w:ascii="Arial Narrow" w:hAnsi="Arial Narrow"/>
        </w:rPr>
        <w:t>.</w:t>
      </w:r>
    </w:p>
    <w:p w14:paraId="4B92139E" w14:textId="77777777" w:rsidR="00DD0E4C" w:rsidRDefault="00DD0E4C" w:rsidP="00DD0E4C">
      <w:pPr>
        <w:tabs>
          <w:tab w:val="left" w:pos="284"/>
        </w:tabs>
        <w:suppressAutoHyphens w:val="0"/>
        <w:spacing w:after="120" w:line="360" w:lineRule="auto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azwa wykonawcy:………………………………………………………………………………………………..</w:t>
      </w:r>
    </w:p>
    <w:p w14:paraId="3E0770B6" w14:textId="77777777" w:rsidR="00DD0E4C" w:rsidRDefault="00DD0E4C" w:rsidP="00DD0E4C">
      <w:pPr>
        <w:tabs>
          <w:tab w:val="left" w:pos="284"/>
        </w:tabs>
        <w:suppressAutoHyphens w:val="0"/>
        <w:spacing w:after="120" w:line="360" w:lineRule="auto"/>
        <w:contextualSpacing/>
        <w:jc w:val="both"/>
        <w:rPr>
          <w:rFonts w:ascii="Arial Narrow" w:hAnsi="Arial Narrow"/>
          <w:b/>
          <w:bCs/>
        </w:rPr>
      </w:pPr>
    </w:p>
    <w:p w14:paraId="3E7BC791" w14:textId="77777777" w:rsidR="00DD0E4C" w:rsidRDefault="00DD0E4C" w:rsidP="00DD0E4C">
      <w:pPr>
        <w:widowControl w:val="0"/>
        <w:spacing w:line="360" w:lineRule="auto"/>
        <w:jc w:val="both"/>
        <w:rPr>
          <w:rFonts w:ascii="Arial Narrow" w:eastAsia="Arial Unicode MS" w:hAnsi="Arial Narrow" w:cs="Arial"/>
          <w:b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>Koszt wykonania usługi:</w:t>
      </w:r>
    </w:p>
    <w:p w14:paraId="2DA3CA29" w14:textId="77777777" w:rsidR="00DD0E4C" w:rsidRDefault="00DD0E4C" w:rsidP="00DD0E4C">
      <w:pPr>
        <w:tabs>
          <w:tab w:val="left" w:pos="5812"/>
        </w:tabs>
        <w:spacing w:line="360" w:lineRule="auto"/>
        <w:jc w:val="both"/>
        <w:rPr>
          <w:rFonts w:ascii="Arial Narrow" w:hAnsi="Arial Narrow"/>
          <w:kern w:val="0"/>
        </w:rPr>
      </w:pPr>
      <w:r>
        <w:rPr>
          <w:rFonts w:ascii="Arial Narrow" w:hAnsi="Arial Narrow"/>
        </w:rPr>
        <w:t>Kwota netto..................................zł, (słownie: .....................................................................),</w:t>
      </w:r>
    </w:p>
    <w:p w14:paraId="7F8F617B" w14:textId="273B6586" w:rsidR="00DD0E4C" w:rsidRDefault="007A140F" w:rsidP="00DD0E4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</w:t>
      </w:r>
      <w:r w:rsidR="00DD0E4C">
        <w:rPr>
          <w:rFonts w:ascii="Arial Narrow" w:hAnsi="Arial Narrow"/>
        </w:rPr>
        <w:t>at ..................%, tj................................zł, (słownie:..............................................),</w:t>
      </w:r>
    </w:p>
    <w:p w14:paraId="3A9B9CAD" w14:textId="77777777" w:rsidR="00DD0E4C" w:rsidRDefault="00DD0E4C" w:rsidP="00DD0E4C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wota brutto:.............................zł,(słownie:..........................................................................)</w:t>
      </w:r>
    </w:p>
    <w:p w14:paraId="7ED66F63" w14:textId="77777777" w:rsidR="00DD0E4C" w:rsidRDefault="00DD0E4C" w:rsidP="00DD0E4C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14:paraId="72017A2C" w14:textId="77777777" w:rsidR="00FC667C" w:rsidRPr="00D44C68" w:rsidRDefault="00FC667C" w:rsidP="00A663DA">
      <w:pPr>
        <w:spacing w:line="360" w:lineRule="auto"/>
        <w:ind w:firstLine="708"/>
        <w:jc w:val="both"/>
        <w:rPr>
          <w:rFonts w:ascii="Arial Narrow" w:hAnsi="Arial Narrow"/>
        </w:rPr>
      </w:pPr>
      <w:bookmarkStart w:id="0" w:name="_GoBack"/>
      <w:bookmarkEnd w:id="0"/>
    </w:p>
    <w:sectPr w:rsidR="00FC667C" w:rsidRPr="00D44C68" w:rsidSect="00DC7709">
      <w:headerReference w:type="default" r:id="rId9"/>
      <w:footerReference w:type="default" r:id="rId10"/>
      <w:footnotePr>
        <w:pos w:val="beneathText"/>
      </w:footnotePr>
      <w:pgSz w:w="11905" w:h="16837"/>
      <w:pgMar w:top="2268" w:right="1418" w:bottom="1418" w:left="1418" w:header="85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9F7D6" w14:textId="77777777" w:rsidR="005B1EDB" w:rsidRDefault="005B1EDB">
      <w:r>
        <w:separator/>
      </w:r>
    </w:p>
  </w:endnote>
  <w:endnote w:type="continuationSeparator" w:id="0">
    <w:p w14:paraId="19B919AE" w14:textId="77777777" w:rsidR="005B1EDB" w:rsidRDefault="005B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UNTYB+U001TCE-Regu">
    <w:altName w:val="U 00 1 TCE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4DE4C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BBE68C4" wp14:editId="62C60C5B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9" name="Obraz 4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2D4E123" wp14:editId="1BCDF30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0" name="Obraz 5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6F20DC7B" w14:textId="77777777" w:rsidR="00C451CB" w:rsidRDefault="00C451CB" w:rsidP="00C451CB">
    <w:pPr>
      <w:pStyle w:val="Stopka"/>
      <w:tabs>
        <w:tab w:val="clear" w:pos="9072"/>
      </w:tabs>
    </w:pPr>
  </w:p>
  <w:p w14:paraId="5AB73BF0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67491" w14:textId="77777777" w:rsidR="005B1EDB" w:rsidRDefault="005B1EDB">
      <w:r>
        <w:rPr>
          <w:color w:val="000000"/>
        </w:rPr>
        <w:separator/>
      </w:r>
    </w:p>
  </w:footnote>
  <w:footnote w:type="continuationSeparator" w:id="0">
    <w:p w14:paraId="1E9A9C29" w14:textId="77777777" w:rsidR="005B1EDB" w:rsidRDefault="005B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4EAF" w14:textId="225E6B5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24BCA12" wp14:editId="60940408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4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296B8B89" wp14:editId="1DD4DE70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4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B464FB1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NewRoman"/>
        <w:kern w:val="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eastAsia="Calibri" w:hAnsi="Arial Narrow" w:cs="TimesNewRoman"/>
        <w:b w:val="0"/>
        <w:kern w:val="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7C4CF0E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NewRoman"/>
        <w:b w:val="0"/>
        <w:bCs/>
        <w:kern w:val="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C91E0CF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NewRoman"/>
        <w:b w:val="0"/>
        <w:kern w:val="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eastAsia="Calibri" w:hAnsi="Arial Narrow" w:cs="TimesNewRoman"/>
        <w:kern w:val="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E"/>
    <w:multiLevelType w:val="multilevel"/>
    <w:tmpl w:val="45FC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6634A2"/>
    <w:multiLevelType w:val="hybridMultilevel"/>
    <w:tmpl w:val="A22263F6"/>
    <w:lvl w:ilvl="0" w:tplc="2A30FF4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6508C"/>
    <w:multiLevelType w:val="hybridMultilevel"/>
    <w:tmpl w:val="5BFA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B734CB"/>
    <w:multiLevelType w:val="hybridMultilevel"/>
    <w:tmpl w:val="1EC60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A169B"/>
    <w:multiLevelType w:val="hybridMultilevel"/>
    <w:tmpl w:val="E3C6A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535D3"/>
    <w:multiLevelType w:val="hybridMultilevel"/>
    <w:tmpl w:val="74C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61F25"/>
    <w:multiLevelType w:val="hybridMultilevel"/>
    <w:tmpl w:val="1AEA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F0FD8"/>
    <w:multiLevelType w:val="hybridMultilevel"/>
    <w:tmpl w:val="FD729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654F1"/>
    <w:multiLevelType w:val="hybridMultilevel"/>
    <w:tmpl w:val="B1325E7E"/>
    <w:lvl w:ilvl="0" w:tplc="9CFC1C44">
      <w:start w:val="1"/>
      <w:numFmt w:val="decimal"/>
      <w:lvlText w:val="%1."/>
      <w:lvlJc w:val="left"/>
      <w:pPr>
        <w:ind w:left="720" w:hanging="360"/>
      </w:pPr>
      <w:rPr>
        <w:rFonts w:eastAsia="Calibri" w:cs="ArialNarrow,Bold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0181"/>
    <w:multiLevelType w:val="hybridMultilevel"/>
    <w:tmpl w:val="9FDA0EDE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45EC3"/>
    <w:multiLevelType w:val="hybridMultilevel"/>
    <w:tmpl w:val="FBA2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91738"/>
    <w:multiLevelType w:val="hybridMultilevel"/>
    <w:tmpl w:val="4840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32B71"/>
    <w:multiLevelType w:val="hybridMultilevel"/>
    <w:tmpl w:val="A4A87472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B56EA"/>
    <w:multiLevelType w:val="hybridMultilevel"/>
    <w:tmpl w:val="28EE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0389E"/>
    <w:multiLevelType w:val="hybridMultilevel"/>
    <w:tmpl w:val="5600D9E2"/>
    <w:lvl w:ilvl="0" w:tplc="65EED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897B77"/>
    <w:multiLevelType w:val="hybridMultilevel"/>
    <w:tmpl w:val="A16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57A4E"/>
    <w:multiLevelType w:val="hybridMultilevel"/>
    <w:tmpl w:val="93883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67DE1"/>
    <w:multiLevelType w:val="hybridMultilevel"/>
    <w:tmpl w:val="FC54DB5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43E85BC6"/>
    <w:multiLevelType w:val="hybridMultilevel"/>
    <w:tmpl w:val="BC34C12E"/>
    <w:lvl w:ilvl="0" w:tplc="73F6198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E4AE7"/>
    <w:multiLevelType w:val="hybridMultilevel"/>
    <w:tmpl w:val="8006E092"/>
    <w:lvl w:ilvl="0" w:tplc="73F6198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10348"/>
    <w:multiLevelType w:val="hybridMultilevel"/>
    <w:tmpl w:val="8162F8EC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E35BC"/>
    <w:multiLevelType w:val="hybridMultilevel"/>
    <w:tmpl w:val="8E2A8990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4FB80849"/>
    <w:multiLevelType w:val="hybridMultilevel"/>
    <w:tmpl w:val="8D70A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77018"/>
    <w:multiLevelType w:val="hybridMultilevel"/>
    <w:tmpl w:val="B3FEAE8A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B2A3F"/>
    <w:multiLevelType w:val="hybridMultilevel"/>
    <w:tmpl w:val="DB1098EE"/>
    <w:lvl w:ilvl="0" w:tplc="B02C22B4">
      <w:start w:val="1"/>
      <w:numFmt w:val="decimal"/>
      <w:lvlText w:val="%1."/>
      <w:lvlJc w:val="left"/>
      <w:pPr>
        <w:ind w:left="720" w:hanging="360"/>
      </w:pPr>
      <w:rPr>
        <w:rFonts w:eastAsia="Calibri" w:cs="Arial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2113C"/>
    <w:multiLevelType w:val="hybridMultilevel"/>
    <w:tmpl w:val="88548234"/>
    <w:lvl w:ilvl="0" w:tplc="848C5C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76317"/>
    <w:multiLevelType w:val="hybridMultilevel"/>
    <w:tmpl w:val="F5E8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42737"/>
    <w:multiLevelType w:val="hybridMultilevel"/>
    <w:tmpl w:val="609E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25415"/>
    <w:multiLevelType w:val="hybridMultilevel"/>
    <w:tmpl w:val="AA3C70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83066"/>
    <w:multiLevelType w:val="multilevel"/>
    <w:tmpl w:val="F5E86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B7816"/>
    <w:multiLevelType w:val="hybridMultilevel"/>
    <w:tmpl w:val="F7E0F8B8"/>
    <w:lvl w:ilvl="0" w:tplc="F83E07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88D15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58B"/>
    <w:multiLevelType w:val="hybridMultilevel"/>
    <w:tmpl w:val="BFA4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5"/>
  </w:num>
  <w:num w:numId="5">
    <w:abstractNumId w:val="22"/>
  </w:num>
  <w:num w:numId="6">
    <w:abstractNumId w:val="14"/>
  </w:num>
  <w:num w:numId="7">
    <w:abstractNumId w:val="21"/>
  </w:num>
  <w:num w:numId="8">
    <w:abstractNumId w:val="37"/>
  </w:num>
  <w:num w:numId="9">
    <w:abstractNumId w:val="17"/>
  </w:num>
  <w:num w:numId="10">
    <w:abstractNumId w:val="2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</w:num>
  <w:num w:numId="25">
    <w:abstractNumId w:val="24"/>
  </w:num>
  <w:num w:numId="26">
    <w:abstractNumId w:val="3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5"/>
  </w:num>
  <w:num w:numId="30">
    <w:abstractNumId w:val="32"/>
  </w:num>
  <w:num w:numId="31">
    <w:abstractNumId w:val="20"/>
  </w:num>
  <w:num w:numId="32">
    <w:abstractNumId w:val="29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9"/>
  </w:num>
  <w:num w:numId="37">
    <w:abstractNumId w:val="10"/>
  </w:num>
  <w:num w:numId="38">
    <w:abstractNumId w:val="11"/>
  </w:num>
  <w:num w:numId="39">
    <w:abstractNumId w:val="23"/>
  </w:num>
  <w:num w:numId="40">
    <w:abstractNumId w:val="3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0B1F"/>
    <w:rsid w:val="00003A5E"/>
    <w:rsid w:val="0000518B"/>
    <w:rsid w:val="00005730"/>
    <w:rsid w:val="000061F7"/>
    <w:rsid w:val="00006E0F"/>
    <w:rsid w:val="00007589"/>
    <w:rsid w:val="00012046"/>
    <w:rsid w:val="00013A31"/>
    <w:rsid w:val="000149E5"/>
    <w:rsid w:val="00014D0F"/>
    <w:rsid w:val="00017808"/>
    <w:rsid w:val="00021174"/>
    <w:rsid w:val="000213E3"/>
    <w:rsid w:val="00022B5C"/>
    <w:rsid w:val="00022B6C"/>
    <w:rsid w:val="00022DED"/>
    <w:rsid w:val="000233A2"/>
    <w:rsid w:val="00023FBD"/>
    <w:rsid w:val="00025543"/>
    <w:rsid w:val="0002558B"/>
    <w:rsid w:val="00026558"/>
    <w:rsid w:val="00026703"/>
    <w:rsid w:val="0002776C"/>
    <w:rsid w:val="00027C6D"/>
    <w:rsid w:val="00032EE4"/>
    <w:rsid w:val="0003444B"/>
    <w:rsid w:val="0003555C"/>
    <w:rsid w:val="00036286"/>
    <w:rsid w:val="0004115D"/>
    <w:rsid w:val="00041871"/>
    <w:rsid w:val="00043389"/>
    <w:rsid w:val="00045259"/>
    <w:rsid w:val="00045DAB"/>
    <w:rsid w:val="00050113"/>
    <w:rsid w:val="00051297"/>
    <w:rsid w:val="000521A3"/>
    <w:rsid w:val="000562B3"/>
    <w:rsid w:val="000578A3"/>
    <w:rsid w:val="00060D7F"/>
    <w:rsid w:val="00061288"/>
    <w:rsid w:val="000629EC"/>
    <w:rsid w:val="000649AA"/>
    <w:rsid w:val="00066B8F"/>
    <w:rsid w:val="000719B0"/>
    <w:rsid w:val="0007259B"/>
    <w:rsid w:val="000732D4"/>
    <w:rsid w:val="000756AA"/>
    <w:rsid w:val="000760B8"/>
    <w:rsid w:val="00076D32"/>
    <w:rsid w:val="00076FFF"/>
    <w:rsid w:val="00077468"/>
    <w:rsid w:val="000778CA"/>
    <w:rsid w:val="00082090"/>
    <w:rsid w:val="00085D35"/>
    <w:rsid w:val="000872F8"/>
    <w:rsid w:val="00087DAB"/>
    <w:rsid w:val="00090284"/>
    <w:rsid w:val="00092B81"/>
    <w:rsid w:val="00092D5A"/>
    <w:rsid w:val="00092E8D"/>
    <w:rsid w:val="00093323"/>
    <w:rsid w:val="00093CC7"/>
    <w:rsid w:val="00093DF5"/>
    <w:rsid w:val="00094533"/>
    <w:rsid w:val="00095D27"/>
    <w:rsid w:val="00096A4A"/>
    <w:rsid w:val="00097D91"/>
    <w:rsid w:val="000A249C"/>
    <w:rsid w:val="000A26D0"/>
    <w:rsid w:val="000A3C87"/>
    <w:rsid w:val="000A5C92"/>
    <w:rsid w:val="000A79EA"/>
    <w:rsid w:val="000B46CA"/>
    <w:rsid w:val="000B509E"/>
    <w:rsid w:val="000B6E73"/>
    <w:rsid w:val="000C0F79"/>
    <w:rsid w:val="000C27C2"/>
    <w:rsid w:val="000C5461"/>
    <w:rsid w:val="000C7B09"/>
    <w:rsid w:val="000D43C3"/>
    <w:rsid w:val="000D551B"/>
    <w:rsid w:val="000D5542"/>
    <w:rsid w:val="000D6CAF"/>
    <w:rsid w:val="000D7C35"/>
    <w:rsid w:val="000D7EE3"/>
    <w:rsid w:val="000E2479"/>
    <w:rsid w:val="000E2BD8"/>
    <w:rsid w:val="000E2DF9"/>
    <w:rsid w:val="000E32BC"/>
    <w:rsid w:val="000E6008"/>
    <w:rsid w:val="000F14C0"/>
    <w:rsid w:val="000F1994"/>
    <w:rsid w:val="000F32BF"/>
    <w:rsid w:val="000F51D7"/>
    <w:rsid w:val="000F5F2A"/>
    <w:rsid w:val="000F6432"/>
    <w:rsid w:val="000F76A3"/>
    <w:rsid w:val="00100DAE"/>
    <w:rsid w:val="0010107A"/>
    <w:rsid w:val="00101309"/>
    <w:rsid w:val="0010338B"/>
    <w:rsid w:val="0010431F"/>
    <w:rsid w:val="00104410"/>
    <w:rsid w:val="00105CD2"/>
    <w:rsid w:val="00105E72"/>
    <w:rsid w:val="001120D9"/>
    <w:rsid w:val="001131E5"/>
    <w:rsid w:val="001132CE"/>
    <w:rsid w:val="0011354A"/>
    <w:rsid w:val="00115577"/>
    <w:rsid w:val="00115F1F"/>
    <w:rsid w:val="00122249"/>
    <w:rsid w:val="00122AD9"/>
    <w:rsid w:val="00123B2A"/>
    <w:rsid w:val="00124918"/>
    <w:rsid w:val="00127D06"/>
    <w:rsid w:val="00130D1B"/>
    <w:rsid w:val="00132712"/>
    <w:rsid w:val="00135068"/>
    <w:rsid w:val="001356EE"/>
    <w:rsid w:val="0013596B"/>
    <w:rsid w:val="001365E9"/>
    <w:rsid w:val="00136F44"/>
    <w:rsid w:val="00137105"/>
    <w:rsid w:val="00137A4D"/>
    <w:rsid w:val="00137BBE"/>
    <w:rsid w:val="0014103F"/>
    <w:rsid w:val="001410EA"/>
    <w:rsid w:val="00141EAE"/>
    <w:rsid w:val="00142421"/>
    <w:rsid w:val="00143129"/>
    <w:rsid w:val="00143441"/>
    <w:rsid w:val="00144EE8"/>
    <w:rsid w:val="001459D6"/>
    <w:rsid w:val="00146284"/>
    <w:rsid w:val="00146819"/>
    <w:rsid w:val="00147CC8"/>
    <w:rsid w:val="00151374"/>
    <w:rsid w:val="00152369"/>
    <w:rsid w:val="001528CC"/>
    <w:rsid w:val="00154432"/>
    <w:rsid w:val="001556B1"/>
    <w:rsid w:val="001617F1"/>
    <w:rsid w:val="0016235E"/>
    <w:rsid w:val="00162B02"/>
    <w:rsid w:val="00162DF7"/>
    <w:rsid w:val="00170064"/>
    <w:rsid w:val="00170132"/>
    <w:rsid w:val="001711AC"/>
    <w:rsid w:val="00171D46"/>
    <w:rsid w:val="00172E42"/>
    <w:rsid w:val="00174026"/>
    <w:rsid w:val="0017592E"/>
    <w:rsid w:val="00176E14"/>
    <w:rsid w:val="001777A8"/>
    <w:rsid w:val="001777F4"/>
    <w:rsid w:val="0018156B"/>
    <w:rsid w:val="001826DB"/>
    <w:rsid w:val="00182B0B"/>
    <w:rsid w:val="00182DDE"/>
    <w:rsid w:val="0018308A"/>
    <w:rsid w:val="001845A9"/>
    <w:rsid w:val="001858C9"/>
    <w:rsid w:val="00186056"/>
    <w:rsid w:val="001870E8"/>
    <w:rsid w:val="00190C84"/>
    <w:rsid w:val="00191C82"/>
    <w:rsid w:val="00192775"/>
    <w:rsid w:val="001A0FA0"/>
    <w:rsid w:val="001A1160"/>
    <w:rsid w:val="001A3DA0"/>
    <w:rsid w:val="001A682C"/>
    <w:rsid w:val="001B220C"/>
    <w:rsid w:val="001B2F36"/>
    <w:rsid w:val="001B4042"/>
    <w:rsid w:val="001B4D45"/>
    <w:rsid w:val="001B6BAE"/>
    <w:rsid w:val="001B7031"/>
    <w:rsid w:val="001C0637"/>
    <w:rsid w:val="001C3ADD"/>
    <w:rsid w:val="001C3E99"/>
    <w:rsid w:val="001C6276"/>
    <w:rsid w:val="001C6A1F"/>
    <w:rsid w:val="001D1CAF"/>
    <w:rsid w:val="001D2970"/>
    <w:rsid w:val="001D2E1F"/>
    <w:rsid w:val="001D60F7"/>
    <w:rsid w:val="001E00CD"/>
    <w:rsid w:val="001E2351"/>
    <w:rsid w:val="001E2F21"/>
    <w:rsid w:val="001E37BB"/>
    <w:rsid w:val="001E4F64"/>
    <w:rsid w:val="001E648F"/>
    <w:rsid w:val="001E7AD6"/>
    <w:rsid w:val="001F0CD9"/>
    <w:rsid w:val="001F1D76"/>
    <w:rsid w:val="001F38F1"/>
    <w:rsid w:val="001F467D"/>
    <w:rsid w:val="001F4979"/>
    <w:rsid w:val="001F5BEF"/>
    <w:rsid w:val="001F5CA1"/>
    <w:rsid w:val="00200C3C"/>
    <w:rsid w:val="0020146D"/>
    <w:rsid w:val="0020190D"/>
    <w:rsid w:val="00202A89"/>
    <w:rsid w:val="002039AE"/>
    <w:rsid w:val="00203EFD"/>
    <w:rsid w:val="002040D4"/>
    <w:rsid w:val="002053FB"/>
    <w:rsid w:val="00206107"/>
    <w:rsid w:val="00207303"/>
    <w:rsid w:val="0020789E"/>
    <w:rsid w:val="002078DB"/>
    <w:rsid w:val="00211256"/>
    <w:rsid w:val="00211284"/>
    <w:rsid w:val="00214411"/>
    <w:rsid w:val="0021507C"/>
    <w:rsid w:val="00216B7D"/>
    <w:rsid w:val="00217FC4"/>
    <w:rsid w:val="0022428E"/>
    <w:rsid w:val="002251F1"/>
    <w:rsid w:val="00225EE2"/>
    <w:rsid w:val="00226FE0"/>
    <w:rsid w:val="00231741"/>
    <w:rsid w:val="00233777"/>
    <w:rsid w:val="00235E45"/>
    <w:rsid w:val="00236527"/>
    <w:rsid w:val="00237739"/>
    <w:rsid w:val="00241457"/>
    <w:rsid w:val="00245DA2"/>
    <w:rsid w:val="00247238"/>
    <w:rsid w:val="00253477"/>
    <w:rsid w:val="00255590"/>
    <w:rsid w:val="00255F46"/>
    <w:rsid w:val="002561E9"/>
    <w:rsid w:val="0025775E"/>
    <w:rsid w:val="002614DB"/>
    <w:rsid w:val="00262F75"/>
    <w:rsid w:val="00263D42"/>
    <w:rsid w:val="00263E4F"/>
    <w:rsid w:val="0026520A"/>
    <w:rsid w:val="002664E3"/>
    <w:rsid w:val="0026771C"/>
    <w:rsid w:val="00270C5C"/>
    <w:rsid w:val="00271A8E"/>
    <w:rsid w:val="002723BD"/>
    <w:rsid w:val="00272AC3"/>
    <w:rsid w:val="002743C1"/>
    <w:rsid w:val="00274C3F"/>
    <w:rsid w:val="00277F03"/>
    <w:rsid w:val="00283C57"/>
    <w:rsid w:val="00284396"/>
    <w:rsid w:val="00284C50"/>
    <w:rsid w:val="0028546A"/>
    <w:rsid w:val="00285723"/>
    <w:rsid w:val="00285CBF"/>
    <w:rsid w:val="00285D23"/>
    <w:rsid w:val="0028759A"/>
    <w:rsid w:val="00287A52"/>
    <w:rsid w:val="00290C47"/>
    <w:rsid w:val="00290FE6"/>
    <w:rsid w:val="00291034"/>
    <w:rsid w:val="002910A4"/>
    <w:rsid w:val="0029144A"/>
    <w:rsid w:val="00292C3E"/>
    <w:rsid w:val="002933C8"/>
    <w:rsid w:val="00294557"/>
    <w:rsid w:val="00297C2A"/>
    <w:rsid w:val="00297CB5"/>
    <w:rsid w:val="002A0091"/>
    <w:rsid w:val="002A2D6F"/>
    <w:rsid w:val="002A2F86"/>
    <w:rsid w:val="002A3222"/>
    <w:rsid w:val="002A3D9B"/>
    <w:rsid w:val="002A4CCA"/>
    <w:rsid w:val="002A6C4E"/>
    <w:rsid w:val="002A70B9"/>
    <w:rsid w:val="002A7B03"/>
    <w:rsid w:val="002B18E3"/>
    <w:rsid w:val="002B1F4C"/>
    <w:rsid w:val="002B1F92"/>
    <w:rsid w:val="002B29CD"/>
    <w:rsid w:val="002B3F4D"/>
    <w:rsid w:val="002B4B72"/>
    <w:rsid w:val="002B4BD0"/>
    <w:rsid w:val="002B57DE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D51C2"/>
    <w:rsid w:val="002E1F08"/>
    <w:rsid w:val="002E35D0"/>
    <w:rsid w:val="002E45D5"/>
    <w:rsid w:val="002E74A0"/>
    <w:rsid w:val="002F01D1"/>
    <w:rsid w:val="002F0C6A"/>
    <w:rsid w:val="002F1660"/>
    <w:rsid w:val="002F643C"/>
    <w:rsid w:val="003006DB"/>
    <w:rsid w:val="00301DC6"/>
    <w:rsid w:val="00304709"/>
    <w:rsid w:val="00305FB9"/>
    <w:rsid w:val="003060B5"/>
    <w:rsid w:val="003066F7"/>
    <w:rsid w:val="00306A57"/>
    <w:rsid w:val="0030740F"/>
    <w:rsid w:val="00310222"/>
    <w:rsid w:val="0031058C"/>
    <w:rsid w:val="0031115D"/>
    <w:rsid w:val="003130F4"/>
    <w:rsid w:val="00314668"/>
    <w:rsid w:val="00314B47"/>
    <w:rsid w:val="00316240"/>
    <w:rsid w:val="00316482"/>
    <w:rsid w:val="00316BC7"/>
    <w:rsid w:val="0032050D"/>
    <w:rsid w:val="00323746"/>
    <w:rsid w:val="00325A7C"/>
    <w:rsid w:val="00325AC9"/>
    <w:rsid w:val="00325D91"/>
    <w:rsid w:val="003265F8"/>
    <w:rsid w:val="00326952"/>
    <w:rsid w:val="00327A24"/>
    <w:rsid w:val="00331BA1"/>
    <w:rsid w:val="00333B90"/>
    <w:rsid w:val="00335C21"/>
    <w:rsid w:val="00335E79"/>
    <w:rsid w:val="003369CF"/>
    <w:rsid w:val="00337193"/>
    <w:rsid w:val="00341A44"/>
    <w:rsid w:val="00342A51"/>
    <w:rsid w:val="0034329C"/>
    <w:rsid w:val="003450B9"/>
    <w:rsid w:val="00347C99"/>
    <w:rsid w:val="00352DE9"/>
    <w:rsid w:val="00355559"/>
    <w:rsid w:val="00355651"/>
    <w:rsid w:val="00355FD9"/>
    <w:rsid w:val="00360233"/>
    <w:rsid w:val="0036207B"/>
    <w:rsid w:val="00363271"/>
    <w:rsid w:val="00364B9F"/>
    <w:rsid w:val="0036563C"/>
    <w:rsid w:val="0037021C"/>
    <w:rsid w:val="0037464C"/>
    <w:rsid w:val="00375B64"/>
    <w:rsid w:val="00375E3F"/>
    <w:rsid w:val="0037667C"/>
    <w:rsid w:val="003809A2"/>
    <w:rsid w:val="00380D74"/>
    <w:rsid w:val="00382173"/>
    <w:rsid w:val="00382D68"/>
    <w:rsid w:val="003842C1"/>
    <w:rsid w:val="003845A0"/>
    <w:rsid w:val="00384668"/>
    <w:rsid w:val="00384F0C"/>
    <w:rsid w:val="00385B2B"/>
    <w:rsid w:val="00386D54"/>
    <w:rsid w:val="00393C68"/>
    <w:rsid w:val="00397B79"/>
    <w:rsid w:val="003A4E0F"/>
    <w:rsid w:val="003A6974"/>
    <w:rsid w:val="003B07C2"/>
    <w:rsid w:val="003B1B9A"/>
    <w:rsid w:val="003B2BAD"/>
    <w:rsid w:val="003B3307"/>
    <w:rsid w:val="003B3355"/>
    <w:rsid w:val="003B3FE7"/>
    <w:rsid w:val="003B460F"/>
    <w:rsid w:val="003B710C"/>
    <w:rsid w:val="003C15FD"/>
    <w:rsid w:val="003C1978"/>
    <w:rsid w:val="003C1E01"/>
    <w:rsid w:val="003C31CC"/>
    <w:rsid w:val="003C6DF4"/>
    <w:rsid w:val="003D01A3"/>
    <w:rsid w:val="003D4514"/>
    <w:rsid w:val="003D586E"/>
    <w:rsid w:val="003E1206"/>
    <w:rsid w:val="003E6D25"/>
    <w:rsid w:val="003E756A"/>
    <w:rsid w:val="003F10E5"/>
    <w:rsid w:val="003F10F0"/>
    <w:rsid w:val="003F1163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17DFD"/>
    <w:rsid w:val="004207A3"/>
    <w:rsid w:val="004209A2"/>
    <w:rsid w:val="00421198"/>
    <w:rsid w:val="004219D1"/>
    <w:rsid w:val="00422D16"/>
    <w:rsid w:val="00427532"/>
    <w:rsid w:val="00427843"/>
    <w:rsid w:val="00430AEA"/>
    <w:rsid w:val="0043174C"/>
    <w:rsid w:val="00432108"/>
    <w:rsid w:val="00433B3B"/>
    <w:rsid w:val="00433E9D"/>
    <w:rsid w:val="00434A42"/>
    <w:rsid w:val="004357E9"/>
    <w:rsid w:val="00440345"/>
    <w:rsid w:val="004441ED"/>
    <w:rsid w:val="004445A2"/>
    <w:rsid w:val="00445551"/>
    <w:rsid w:val="00445BEF"/>
    <w:rsid w:val="004476CB"/>
    <w:rsid w:val="0045113C"/>
    <w:rsid w:val="0045327F"/>
    <w:rsid w:val="004536E4"/>
    <w:rsid w:val="00454D9E"/>
    <w:rsid w:val="0045501D"/>
    <w:rsid w:val="00455162"/>
    <w:rsid w:val="00456763"/>
    <w:rsid w:val="00457CFF"/>
    <w:rsid w:val="00461407"/>
    <w:rsid w:val="004619EF"/>
    <w:rsid w:val="004632CA"/>
    <w:rsid w:val="00463D39"/>
    <w:rsid w:val="00463F3C"/>
    <w:rsid w:val="00464D76"/>
    <w:rsid w:val="004655CD"/>
    <w:rsid w:val="004704CA"/>
    <w:rsid w:val="004724B4"/>
    <w:rsid w:val="00473ED2"/>
    <w:rsid w:val="004741E8"/>
    <w:rsid w:val="004756C0"/>
    <w:rsid w:val="00476695"/>
    <w:rsid w:val="004804FD"/>
    <w:rsid w:val="004810D2"/>
    <w:rsid w:val="00482ABF"/>
    <w:rsid w:val="00483C71"/>
    <w:rsid w:val="0048417A"/>
    <w:rsid w:val="00484665"/>
    <w:rsid w:val="00484BFD"/>
    <w:rsid w:val="00486A89"/>
    <w:rsid w:val="004870EF"/>
    <w:rsid w:val="0049254A"/>
    <w:rsid w:val="00492660"/>
    <w:rsid w:val="00496D7E"/>
    <w:rsid w:val="00497613"/>
    <w:rsid w:val="004A223A"/>
    <w:rsid w:val="004A3639"/>
    <w:rsid w:val="004A3E7C"/>
    <w:rsid w:val="004A455D"/>
    <w:rsid w:val="004A4AA7"/>
    <w:rsid w:val="004A6674"/>
    <w:rsid w:val="004A6B18"/>
    <w:rsid w:val="004A75D0"/>
    <w:rsid w:val="004B0038"/>
    <w:rsid w:val="004B1113"/>
    <w:rsid w:val="004B41B6"/>
    <w:rsid w:val="004B54D0"/>
    <w:rsid w:val="004B722A"/>
    <w:rsid w:val="004B7DE1"/>
    <w:rsid w:val="004C1A54"/>
    <w:rsid w:val="004C2AB6"/>
    <w:rsid w:val="004C570E"/>
    <w:rsid w:val="004C6282"/>
    <w:rsid w:val="004C68E0"/>
    <w:rsid w:val="004C70E6"/>
    <w:rsid w:val="004C738E"/>
    <w:rsid w:val="004C7BDE"/>
    <w:rsid w:val="004D0729"/>
    <w:rsid w:val="004D4C04"/>
    <w:rsid w:val="004D4D47"/>
    <w:rsid w:val="004D4D5C"/>
    <w:rsid w:val="004E50C0"/>
    <w:rsid w:val="004F079F"/>
    <w:rsid w:val="004F0B46"/>
    <w:rsid w:val="004F17A2"/>
    <w:rsid w:val="004F26F2"/>
    <w:rsid w:val="004F2764"/>
    <w:rsid w:val="004F2B28"/>
    <w:rsid w:val="004F3565"/>
    <w:rsid w:val="004F3B9F"/>
    <w:rsid w:val="004F4632"/>
    <w:rsid w:val="004F49C4"/>
    <w:rsid w:val="004F4EF4"/>
    <w:rsid w:val="004F57FA"/>
    <w:rsid w:val="004F592E"/>
    <w:rsid w:val="004F68E1"/>
    <w:rsid w:val="004F6AA9"/>
    <w:rsid w:val="00502670"/>
    <w:rsid w:val="00506283"/>
    <w:rsid w:val="00506649"/>
    <w:rsid w:val="00506A13"/>
    <w:rsid w:val="00507658"/>
    <w:rsid w:val="0051140D"/>
    <w:rsid w:val="00512214"/>
    <w:rsid w:val="00513A8E"/>
    <w:rsid w:val="005169E4"/>
    <w:rsid w:val="00521F5A"/>
    <w:rsid w:val="00522669"/>
    <w:rsid w:val="00525EA9"/>
    <w:rsid w:val="00530FC6"/>
    <w:rsid w:val="0053173E"/>
    <w:rsid w:val="0053550F"/>
    <w:rsid w:val="00541B75"/>
    <w:rsid w:val="00541D74"/>
    <w:rsid w:val="00542A42"/>
    <w:rsid w:val="00542EAC"/>
    <w:rsid w:val="00543A42"/>
    <w:rsid w:val="00544769"/>
    <w:rsid w:val="00545272"/>
    <w:rsid w:val="005453CD"/>
    <w:rsid w:val="00550B3A"/>
    <w:rsid w:val="00554266"/>
    <w:rsid w:val="00555410"/>
    <w:rsid w:val="00556F11"/>
    <w:rsid w:val="0056075E"/>
    <w:rsid w:val="00560DAF"/>
    <w:rsid w:val="005623F1"/>
    <w:rsid w:val="0056351A"/>
    <w:rsid w:val="00564C63"/>
    <w:rsid w:val="00564DDD"/>
    <w:rsid w:val="0056633D"/>
    <w:rsid w:val="005669DB"/>
    <w:rsid w:val="00570A03"/>
    <w:rsid w:val="00572EAD"/>
    <w:rsid w:val="00576681"/>
    <w:rsid w:val="00576E89"/>
    <w:rsid w:val="00576F08"/>
    <w:rsid w:val="00580266"/>
    <w:rsid w:val="00582992"/>
    <w:rsid w:val="00583D18"/>
    <w:rsid w:val="0058429E"/>
    <w:rsid w:val="00584540"/>
    <w:rsid w:val="00584C68"/>
    <w:rsid w:val="00584FC9"/>
    <w:rsid w:val="00585984"/>
    <w:rsid w:val="005879A8"/>
    <w:rsid w:val="00590726"/>
    <w:rsid w:val="00590B0C"/>
    <w:rsid w:val="00594881"/>
    <w:rsid w:val="00596A33"/>
    <w:rsid w:val="0059755C"/>
    <w:rsid w:val="0059772D"/>
    <w:rsid w:val="005A23EE"/>
    <w:rsid w:val="005A2514"/>
    <w:rsid w:val="005A4965"/>
    <w:rsid w:val="005A597E"/>
    <w:rsid w:val="005A7A40"/>
    <w:rsid w:val="005A7DFB"/>
    <w:rsid w:val="005B12DE"/>
    <w:rsid w:val="005B1EDB"/>
    <w:rsid w:val="005B3336"/>
    <w:rsid w:val="005B4333"/>
    <w:rsid w:val="005B4D42"/>
    <w:rsid w:val="005B58D5"/>
    <w:rsid w:val="005B7730"/>
    <w:rsid w:val="005C3071"/>
    <w:rsid w:val="005C4FC9"/>
    <w:rsid w:val="005C567D"/>
    <w:rsid w:val="005D16E2"/>
    <w:rsid w:val="005D1B1B"/>
    <w:rsid w:val="005D2A27"/>
    <w:rsid w:val="005D59C4"/>
    <w:rsid w:val="005D61A3"/>
    <w:rsid w:val="005D75CE"/>
    <w:rsid w:val="005E0FCA"/>
    <w:rsid w:val="005E1098"/>
    <w:rsid w:val="005E3FCF"/>
    <w:rsid w:val="005E449B"/>
    <w:rsid w:val="005E51F1"/>
    <w:rsid w:val="005E603B"/>
    <w:rsid w:val="005E77D7"/>
    <w:rsid w:val="005F0972"/>
    <w:rsid w:val="005F1548"/>
    <w:rsid w:val="005F29BD"/>
    <w:rsid w:val="005F2BF0"/>
    <w:rsid w:val="005F3B02"/>
    <w:rsid w:val="005F400F"/>
    <w:rsid w:val="005F429F"/>
    <w:rsid w:val="005F4309"/>
    <w:rsid w:val="005F43DC"/>
    <w:rsid w:val="005F4E72"/>
    <w:rsid w:val="005F6D9A"/>
    <w:rsid w:val="005F7A5A"/>
    <w:rsid w:val="005F7D7C"/>
    <w:rsid w:val="006004FA"/>
    <w:rsid w:val="00601739"/>
    <w:rsid w:val="006037CA"/>
    <w:rsid w:val="006040BD"/>
    <w:rsid w:val="0060466B"/>
    <w:rsid w:val="0060659C"/>
    <w:rsid w:val="0061077A"/>
    <w:rsid w:val="00610C79"/>
    <w:rsid w:val="00612300"/>
    <w:rsid w:val="0061256A"/>
    <w:rsid w:val="006128FF"/>
    <w:rsid w:val="006130FC"/>
    <w:rsid w:val="00613122"/>
    <w:rsid w:val="0061688F"/>
    <w:rsid w:val="00616C45"/>
    <w:rsid w:val="00621EDA"/>
    <w:rsid w:val="00625E70"/>
    <w:rsid w:val="006260BA"/>
    <w:rsid w:val="00626976"/>
    <w:rsid w:val="00627525"/>
    <w:rsid w:val="0062756F"/>
    <w:rsid w:val="006301B3"/>
    <w:rsid w:val="00631672"/>
    <w:rsid w:val="00631FA7"/>
    <w:rsid w:val="00633B15"/>
    <w:rsid w:val="00635021"/>
    <w:rsid w:val="00635A67"/>
    <w:rsid w:val="006404F9"/>
    <w:rsid w:val="00641486"/>
    <w:rsid w:val="006430FD"/>
    <w:rsid w:val="00650D80"/>
    <w:rsid w:val="006528FE"/>
    <w:rsid w:val="00654CD9"/>
    <w:rsid w:val="0065574F"/>
    <w:rsid w:val="00656E68"/>
    <w:rsid w:val="00660B02"/>
    <w:rsid w:val="00661AA1"/>
    <w:rsid w:val="00661CFD"/>
    <w:rsid w:val="00664378"/>
    <w:rsid w:val="006658E5"/>
    <w:rsid w:val="00666FD2"/>
    <w:rsid w:val="006677B7"/>
    <w:rsid w:val="00667D1B"/>
    <w:rsid w:val="00671360"/>
    <w:rsid w:val="006729FF"/>
    <w:rsid w:val="006741F4"/>
    <w:rsid w:val="006761E6"/>
    <w:rsid w:val="00683986"/>
    <w:rsid w:val="006846A7"/>
    <w:rsid w:val="00685062"/>
    <w:rsid w:val="00685A31"/>
    <w:rsid w:val="006862A8"/>
    <w:rsid w:val="00686F35"/>
    <w:rsid w:val="00687326"/>
    <w:rsid w:val="0068756E"/>
    <w:rsid w:val="00687DA2"/>
    <w:rsid w:val="00690742"/>
    <w:rsid w:val="00691272"/>
    <w:rsid w:val="00691C24"/>
    <w:rsid w:val="0069246C"/>
    <w:rsid w:val="00692A70"/>
    <w:rsid w:val="00692E16"/>
    <w:rsid w:val="00692FB8"/>
    <w:rsid w:val="006938A9"/>
    <w:rsid w:val="006953DE"/>
    <w:rsid w:val="00696084"/>
    <w:rsid w:val="006963AD"/>
    <w:rsid w:val="00696B5E"/>
    <w:rsid w:val="00697DCF"/>
    <w:rsid w:val="006A4642"/>
    <w:rsid w:val="006A7A7A"/>
    <w:rsid w:val="006A7B66"/>
    <w:rsid w:val="006B2BE2"/>
    <w:rsid w:val="006B3C5D"/>
    <w:rsid w:val="006B4BBE"/>
    <w:rsid w:val="006B5664"/>
    <w:rsid w:val="006C1003"/>
    <w:rsid w:val="006C1663"/>
    <w:rsid w:val="006C2F8D"/>
    <w:rsid w:val="006C61E9"/>
    <w:rsid w:val="006C6F54"/>
    <w:rsid w:val="006C7138"/>
    <w:rsid w:val="006D1FD2"/>
    <w:rsid w:val="006D2F34"/>
    <w:rsid w:val="006D4589"/>
    <w:rsid w:val="006D7E21"/>
    <w:rsid w:val="006E13AB"/>
    <w:rsid w:val="006E2C21"/>
    <w:rsid w:val="006E2E09"/>
    <w:rsid w:val="006E3823"/>
    <w:rsid w:val="006E7E6E"/>
    <w:rsid w:val="006F636C"/>
    <w:rsid w:val="006F6574"/>
    <w:rsid w:val="006F6FD7"/>
    <w:rsid w:val="006F72A4"/>
    <w:rsid w:val="00702B4F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5DF8"/>
    <w:rsid w:val="007166BE"/>
    <w:rsid w:val="00716788"/>
    <w:rsid w:val="00716A1B"/>
    <w:rsid w:val="007171B5"/>
    <w:rsid w:val="00723146"/>
    <w:rsid w:val="0072350C"/>
    <w:rsid w:val="0072409F"/>
    <w:rsid w:val="007259DF"/>
    <w:rsid w:val="00726945"/>
    <w:rsid w:val="00726CD6"/>
    <w:rsid w:val="00726D24"/>
    <w:rsid w:val="007271CC"/>
    <w:rsid w:val="007318C4"/>
    <w:rsid w:val="00733E51"/>
    <w:rsid w:val="00734100"/>
    <w:rsid w:val="0073486B"/>
    <w:rsid w:val="00734BFC"/>
    <w:rsid w:val="007356F0"/>
    <w:rsid w:val="00735C9B"/>
    <w:rsid w:val="007364D3"/>
    <w:rsid w:val="00737149"/>
    <w:rsid w:val="0074014F"/>
    <w:rsid w:val="0074071E"/>
    <w:rsid w:val="00742EDD"/>
    <w:rsid w:val="007469AE"/>
    <w:rsid w:val="0074710F"/>
    <w:rsid w:val="007519C3"/>
    <w:rsid w:val="00752280"/>
    <w:rsid w:val="00755058"/>
    <w:rsid w:val="00757830"/>
    <w:rsid w:val="0076202D"/>
    <w:rsid w:val="00762825"/>
    <w:rsid w:val="007661F8"/>
    <w:rsid w:val="00770FFD"/>
    <w:rsid w:val="00771443"/>
    <w:rsid w:val="00772115"/>
    <w:rsid w:val="007738BB"/>
    <w:rsid w:val="007745A6"/>
    <w:rsid w:val="00774A48"/>
    <w:rsid w:val="00775F4C"/>
    <w:rsid w:val="00776D9F"/>
    <w:rsid w:val="00777296"/>
    <w:rsid w:val="0078043E"/>
    <w:rsid w:val="00780FD6"/>
    <w:rsid w:val="0078116A"/>
    <w:rsid w:val="00781953"/>
    <w:rsid w:val="00786CFE"/>
    <w:rsid w:val="007902C5"/>
    <w:rsid w:val="0079115C"/>
    <w:rsid w:val="00794D11"/>
    <w:rsid w:val="00796273"/>
    <w:rsid w:val="007A140F"/>
    <w:rsid w:val="007A14C8"/>
    <w:rsid w:val="007A193F"/>
    <w:rsid w:val="007A247A"/>
    <w:rsid w:val="007A2C8F"/>
    <w:rsid w:val="007A35CA"/>
    <w:rsid w:val="007A4CFF"/>
    <w:rsid w:val="007A6F4E"/>
    <w:rsid w:val="007A763B"/>
    <w:rsid w:val="007B1594"/>
    <w:rsid w:val="007B21DF"/>
    <w:rsid w:val="007B34AB"/>
    <w:rsid w:val="007B3621"/>
    <w:rsid w:val="007B36E0"/>
    <w:rsid w:val="007B5CD5"/>
    <w:rsid w:val="007B5FD0"/>
    <w:rsid w:val="007B6D30"/>
    <w:rsid w:val="007B72A8"/>
    <w:rsid w:val="007C0FC5"/>
    <w:rsid w:val="007C1640"/>
    <w:rsid w:val="007C27CC"/>
    <w:rsid w:val="007C329E"/>
    <w:rsid w:val="007C34B5"/>
    <w:rsid w:val="007C3BC0"/>
    <w:rsid w:val="007C3DCA"/>
    <w:rsid w:val="007C3F9E"/>
    <w:rsid w:val="007C4522"/>
    <w:rsid w:val="007C4FEE"/>
    <w:rsid w:val="007C5951"/>
    <w:rsid w:val="007C615A"/>
    <w:rsid w:val="007C7FB1"/>
    <w:rsid w:val="007D0107"/>
    <w:rsid w:val="007D08FB"/>
    <w:rsid w:val="007D2F3D"/>
    <w:rsid w:val="007D3760"/>
    <w:rsid w:val="007D4152"/>
    <w:rsid w:val="007D4665"/>
    <w:rsid w:val="007D4814"/>
    <w:rsid w:val="007D4AF8"/>
    <w:rsid w:val="007D58C6"/>
    <w:rsid w:val="007E06CD"/>
    <w:rsid w:val="007E302A"/>
    <w:rsid w:val="007E315C"/>
    <w:rsid w:val="007E34F6"/>
    <w:rsid w:val="007E41DC"/>
    <w:rsid w:val="007E5C19"/>
    <w:rsid w:val="007E664F"/>
    <w:rsid w:val="007E72F6"/>
    <w:rsid w:val="007F0623"/>
    <w:rsid w:val="007F169D"/>
    <w:rsid w:val="007F252D"/>
    <w:rsid w:val="007F2D1A"/>
    <w:rsid w:val="007F3CA8"/>
    <w:rsid w:val="007F440F"/>
    <w:rsid w:val="007F4A6F"/>
    <w:rsid w:val="007F5F55"/>
    <w:rsid w:val="007F7A7B"/>
    <w:rsid w:val="008004F3"/>
    <w:rsid w:val="00800AF4"/>
    <w:rsid w:val="00801285"/>
    <w:rsid w:val="008029EF"/>
    <w:rsid w:val="00804E0A"/>
    <w:rsid w:val="00805D86"/>
    <w:rsid w:val="00805D99"/>
    <w:rsid w:val="0080673C"/>
    <w:rsid w:val="008119BE"/>
    <w:rsid w:val="0081376A"/>
    <w:rsid w:val="00813CA4"/>
    <w:rsid w:val="00813FAA"/>
    <w:rsid w:val="008145D2"/>
    <w:rsid w:val="00814C7B"/>
    <w:rsid w:val="008156E4"/>
    <w:rsid w:val="00816386"/>
    <w:rsid w:val="0081647A"/>
    <w:rsid w:val="00816588"/>
    <w:rsid w:val="00817955"/>
    <w:rsid w:val="008212CB"/>
    <w:rsid w:val="00821DD5"/>
    <w:rsid w:val="00822288"/>
    <w:rsid w:val="008236D1"/>
    <w:rsid w:val="00823967"/>
    <w:rsid w:val="00823CA7"/>
    <w:rsid w:val="00823E64"/>
    <w:rsid w:val="00824762"/>
    <w:rsid w:val="00824AAD"/>
    <w:rsid w:val="00825224"/>
    <w:rsid w:val="00825485"/>
    <w:rsid w:val="008255AB"/>
    <w:rsid w:val="00827C0E"/>
    <w:rsid w:val="0083125B"/>
    <w:rsid w:val="00831ACE"/>
    <w:rsid w:val="00831D21"/>
    <w:rsid w:val="00832049"/>
    <w:rsid w:val="00832517"/>
    <w:rsid w:val="00835F26"/>
    <w:rsid w:val="00836217"/>
    <w:rsid w:val="00836612"/>
    <w:rsid w:val="0083788C"/>
    <w:rsid w:val="0084150E"/>
    <w:rsid w:val="0084238C"/>
    <w:rsid w:val="00844CB6"/>
    <w:rsid w:val="008476E4"/>
    <w:rsid w:val="008502F9"/>
    <w:rsid w:val="00850C10"/>
    <w:rsid w:val="00850C75"/>
    <w:rsid w:val="008528CF"/>
    <w:rsid w:val="008533F6"/>
    <w:rsid w:val="00854538"/>
    <w:rsid w:val="00854670"/>
    <w:rsid w:val="008556E2"/>
    <w:rsid w:val="00856435"/>
    <w:rsid w:val="00856F89"/>
    <w:rsid w:val="00870AEF"/>
    <w:rsid w:val="00871552"/>
    <w:rsid w:val="008731C2"/>
    <w:rsid w:val="00873C95"/>
    <w:rsid w:val="00874EAE"/>
    <w:rsid w:val="008751FC"/>
    <w:rsid w:val="008753E1"/>
    <w:rsid w:val="00875A15"/>
    <w:rsid w:val="0087755E"/>
    <w:rsid w:val="00881F27"/>
    <w:rsid w:val="0088479B"/>
    <w:rsid w:val="00885BE1"/>
    <w:rsid w:val="00887B4A"/>
    <w:rsid w:val="00892D88"/>
    <w:rsid w:val="00893869"/>
    <w:rsid w:val="00894C25"/>
    <w:rsid w:val="00894F60"/>
    <w:rsid w:val="0089601F"/>
    <w:rsid w:val="008A07D2"/>
    <w:rsid w:val="008A0B1A"/>
    <w:rsid w:val="008A4A01"/>
    <w:rsid w:val="008A4A33"/>
    <w:rsid w:val="008A5D95"/>
    <w:rsid w:val="008A62DD"/>
    <w:rsid w:val="008A6EAE"/>
    <w:rsid w:val="008A79FA"/>
    <w:rsid w:val="008B1F6E"/>
    <w:rsid w:val="008B2E08"/>
    <w:rsid w:val="008B3924"/>
    <w:rsid w:val="008B4F03"/>
    <w:rsid w:val="008B6E7F"/>
    <w:rsid w:val="008C0002"/>
    <w:rsid w:val="008C0477"/>
    <w:rsid w:val="008C0EBC"/>
    <w:rsid w:val="008C2328"/>
    <w:rsid w:val="008C2B7F"/>
    <w:rsid w:val="008C46B9"/>
    <w:rsid w:val="008C4799"/>
    <w:rsid w:val="008C49B7"/>
    <w:rsid w:val="008C5704"/>
    <w:rsid w:val="008C591A"/>
    <w:rsid w:val="008C5A5A"/>
    <w:rsid w:val="008C5B18"/>
    <w:rsid w:val="008C78F9"/>
    <w:rsid w:val="008C7968"/>
    <w:rsid w:val="008D1163"/>
    <w:rsid w:val="008D1597"/>
    <w:rsid w:val="008D1CE2"/>
    <w:rsid w:val="008D2F42"/>
    <w:rsid w:val="008D40AA"/>
    <w:rsid w:val="008D53A9"/>
    <w:rsid w:val="008D761B"/>
    <w:rsid w:val="008D7B01"/>
    <w:rsid w:val="008E2833"/>
    <w:rsid w:val="008E2A4C"/>
    <w:rsid w:val="008E3D7E"/>
    <w:rsid w:val="008E4DE9"/>
    <w:rsid w:val="008E6B06"/>
    <w:rsid w:val="008F02B9"/>
    <w:rsid w:val="008F090F"/>
    <w:rsid w:val="008F28F4"/>
    <w:rsid w:val="008F3E05"/>
    <w:rsid w:val="008F49AF"/>
    <w:rsid w:val="008F4B35"/>
    <w:rsid w:val="008F7636"/>
    <w:rsid w:val="00901A23"/>
    <w:rsid w:val="009021FD"/>
    <w:rsid w:val="00902C85"/>
    <w:rsid w:val="00902F1F"/>
    <w:rsid w:val="0090423E"/>
    <w:rsid w:val="00904806"/>
    <w:rsid w:val="00904CCD"/>
    <w:rsid w:val="0090507B"/>
    <w:rsid w:val="00910457"/>
    <w:rsid w:val="00911171"/>
    <w:rsid w:val="00912135"/>
    <w:rsid w:val="00913085"/>
    <w:rsid w:val="009134C3"/>
    <w:rsid w:val="009135FE"/>
    <w:rsid w:val="009139E5"/>
    <w:rsid w:val="00913B6F"/>
    <w:rsid w:val="00914A93"/>
    <w:rsid w:val="009209F4"/>
    <w:rsid w:val="009218B6"/>
    <w:rsid w:val="0092419F"/>
    <w:rsid w:val="00924FA9"/>
    <w:rsid w:val="00924FCD"/>
    <w:rsid w:val="009251C3"/>
    <w:rsid w:val="0092540A"/>
    <w:rsid w:val="00930613"/>
    <w:rsid w:val="00932D14"/>
    <w:rsid w:val="00935273"/>
    <w:rsid w:val="009379EB"/>
    <w:rsid w:val="009406A3"/>
    <w:rsid w:val="00940EC5"/>
    <w:rsid w:val="00940F6C"/>
    <w:rsid w:val="009411B4"/>
    <w:rsid w:val="00941E58"/>
    <w:rsid w:val="00943021"/>
    <w:rsid w:val="0094335F"/>
    <w:rsid w:val="00945974"/>
    <w:rsid w:val="0094642D"/>
    <w:rsid w:val="00946D8E"/>
    <w:rsid w:val="00954272"/>
    <w:rsid w:val="00955204"/>
    <w:rsid w:val="00955BB4"/>
    <w:rsid w:val="00955EBD"/>
    <w:rsid w:val="0096051A"/>
    <w:rsid w:val="0096144B"/>
    <w:rsid w:val="00963416"/>
    <w:rsid w:val="00965E03"/>
    <w:rsid w:val="0096658A"/>
    <w:rsid w:val="00967D57"/>
    <w:rsid w:val="00967ED1"/>
    <w:rsid w:val="009701EB"/>
    <w:rsid w:val="00971FD6"/>
    <w:rsid w:val="009733D4"/>
    <w:rsid w:val="009736D6"/>
    <w:rsid w:val="0097476B"/>
    <w:rsid w:val="0097592B"/>
    <w:rsid w:val="00980643"/>
    <w:rsid w:val="00982FB5"/>
    <w:rsid w:val="009834AE"/>
    <w:rsid w:val="00984C3B"/>
    <w:rsid w:val="0098512F"/>
    <w:rsid w:val="00987D61"/>
    <w:rsid w:val="00990DC7"/>
    <w:rsid w:val="0099134B"/>
    <w:rsid w:val="00992B18"/>
    <w:rsid w:val="009935AD"/>
    <w:rsid w:val="00994C20"/>
    <w:rsid w:val="009959BB"/>
    <w:rsid w:val="00996022"/>
    <w:rsid w:val="0099639E"/>
    <w:rsid w:val="009A0033"/>
    <w:rsid w:val="009A07BF"/>
    <w:rsid w:val="009A0C29"/>
    <w:rsid w:val="009A24D0"/>
    <w:rsid w:val="009A4B41"/>
    <w:rsid w:val="009A5EF5"/>
    <w:rsid w:val="009A7700"/>
    <w:rsid w:val="009B036A"/>
    <w:rsid w:val="009B08CD"/>
    <w:rsid w:val="009B0B84"/>
    <w:rsid w:val="009B1B74"/>
    <w:rsid w:val="009B228A"/>
    <w:rsid w:val="009B3329"/>
    <w:rsid w:val="009B34F7"/>
    <w:rsid w:val="009B6307"/>
    <w:rsid w:val="009B7FE9"/>
    <w:rsid w:val="009C020D"/>
    <w:rsid w:val="009C0D64"/>
    <w:rsid w:val="009C11C7"/>
    <w:rsid w:val="009C288F"/>
    <w:rsid w:val="009C3AD8"/>
    <w:rsid w:val="009C5126"/>
    <w:rsid w:val="009C5C7C"/>
    <w:rsid w:val="009C6BED"/>
    <w:rsid w:val="009C795F"/>
    <w:rsid w:val="009D03AB"/>
    <w:rsid w:val="009D0E5E"/>
    <w:rsid w:val="009D3231"/>
    <w:rsid w:val="009D40FA"/>
    <w:rsid w:val="009D49B7"/>
    <w:rsid w:val="009D7B77"/>
    <w:rsid w:val="009D7CF7"/>
    <w:rsid w:val="009E3315"/>
    <w:rsid w:val="009E691E"/>
    <w:rsid w:val="009F00B4"/>
    <w:rsid w:val="009F0B84"/>
    <w:rsid w:val="009F1C0D"/>
    <w:rsid w:val="009F214F"/>
    <w:rsid w:val="009F2C3D"/>
    <w:rsid w:val="00A01538"/>
    <w:rsid w:val="00A01793"/>
    <w:rsid w:val="00A020BD"/>
    <w:rsid w:val="00A03548"/>
    <w:rsid w:val="00A03834"/>
    <w:rsid w:val="00A049C7"/>
    <w:rsid w:val="00A04B6D"/>
    <w:rsid w:val="00A04C76"/>
    <w:rsid w:val="00A06BBD"/>
    <w:rsid w:val="00A06C59"/>
    <w:rsid w:val="00A109A5"/>
    <w:rsid w:val="00A1275D"/>
    <w:rsid w:val="00A13431"/>
    <w:rsid w:val="00A13959"/>
    <w:rsid w:val="00A14AB0"/>
    <w:rsid w:val="00A15422"/>
    <w:rsid w:val="00A17DFD"/>
    <w:rsid w:val="00A215DD"/>
    <w:rsid w:val="00A23085"/>
    <w:rsid w:val="00A2386F"/>
    <w:rsid w:val="00A2421D"/>
    <w:rsid w:val="00A244DC"/>
    <w:rsid w:val="00A24F33"/>
    <w:rsid w:val="00A25D3B"/>
    <w:rsid w:val="00A27262"/>
    <w:rsid w:val="00A2745C"/>
    <w:rsid w:val="00A27861"/>
    <w:rsid w:val="00A3342C"/>
    <w:rsid w:val="00A335B9"/>
    <w:rsid w:val="00A33EB4"/>
    <w:rsid w:val="00A340AE"/>
    <w:rsid w:val="00A34E22"/>
    <w:rsid w:val="00A3796E"/>
    <w:rsid w:val="00A41D10"/>
    <w:rsid w:val="00A42EFF"/>
    <w:rsid w:val="00A44561"/>
    <w:rsid w:val="00A45686"/>
    <w:rsid w:val="00A464E0"/>
    <w:rsid w:val="00A46F14"/>
    <w:rsid w:val="00A521D5"/>
    <w:rsid w:val="00A52649"/>
    <w:rsid w:val="00A532A1"/>
    <w:rsid w:val="00A53D11"/>
    <w:rsid w:val="00A5491C"/>
    <w:rsid w:val="00A54E2B"/>
    <w:rsid w:val="00A5557E"/>
    <w:rsid w:val="00A55D1F"/>
    <w:rsid w:val="00A55E26"/>
    <w:rsid w:val="00A5725E"/>
    <w:rsid w:val="00A57F63"/>
    <w:rsid w:val="00A60F93"/>
    <w:rsid w:val="00A61808"/>
    <w:rsid w:val="00A64652"/>
    <w:rsid w:val="00A64B14"/>
    <w:rsid w:val="00A663DA"/>
    <w:rsid w:val="00A66737"/>
    <w:rsid w:val="00A724E0"/>
    <w:rsid w:val="00A73450"/>
    <w:rsid w:val="00A73C06"/>
    <w:rsid w:val="00A73E75"/>
    <w:rsid w:val="00A74244"/>
    <w:rsid w:val="00A76FF4"/>
    <w:rsid w:val="00A76FFF"/>
    <w:rsid w:val="00A77207"/>
    <w:rsid w:val="00A81EB6"/>
    <w:rsid w:val="00A8275C"/>
    <w:rsid w:val="00A82879"/>
    <w:rsid w:val="00A83FF2"/>
    <w:rsid w:val="00A86FBB"/>
    <w:rsid w:val="00A8762E"/>
    <w:rsid w:val="00A9424A"/>
    <w:rsid w:val="00A95618"/>
    <w:rsid w:val="00A9566D"/>
    <w:rsid w:val="00AA0698"/>
    <w:rsid w:val="00AA179B"/>
    <w:rsid w:val="00AA4D05"/>
    <w:rsid w:val="00AA4FC8"/>
    <w:rsid w:val="00AA5EF5"/>
    <w:rsid w:val="00AA7B20"/>
    <w:rsid w:val="00AB0F92"/>
    <w:rsid w:val="00AB1921"/>
    <w:rsid w:val="00AB1C2A"/>
    <w:rsid w:val="00AB294C"/>
    <w:rsid w:val="00AB5A1C"/>
    <w:rsid w:val="00AB6B84"/>
    <w:rsid w:val="00AC0401"/>
    <w:rsid w:val="00AC052F"/>
    <w:rsid w:val="00AC1FEB"/>
    <w:rsid w:val="00AC32DF"/>
    <w:rsid w:val="00AC374D"/>
    <w:rsid w:val="00AC3FCB"/>
    <w:rsid w:val="00AC5C9B"/>
    <w:rsid w:val="00AC6818"/>
    <w:rsid w:val="00AC767C"/>
    <w:rsid w:val="00AD0AFF"/>
    <w:rsid w:val="00AD1F66"/>
    <w:rsid w:val="00AD2189"/>
    <w:rsid w:val="00AD6107"/>
    <w:rsid w:val="00AD79E4"/>
    <w:rsid w:val="00AD7F60"/>
    <w:rsid w:val="00AE08E0"/>
    <w:rsid w:val="00AE0ACF"/>
    <w:rsid w:val="00AE0B02"/>
    <w:rsid w:val="00AE0D6A"/>
    <w:rsid w:val="00AE10F1"/>
    <w:rsid w:val="00AE1202"/>
    <w:rsid w:val="00AE23A9"/>
    <w:rsid w:val="00AE3237"/>
    <w:rsid w:val="00AE5898"/>
    <w:rsid w:val="00AE757D"/>
    <w:rsid w:val="00AE76A1"/>
    <w:rsid w:val="00AE77C4"/>
    <w:rsid w:val="00AF2345"/>
    <w:rsid w:val="00AF25F0"/>
    <w:rsid w:val="00AF584A"/>
    <w:rsid w:val="00AF674F"/>
    <w:rsid w:val="00AF7670"/>
    <w:rsid w:val="00AF7BBE"/>
    <w:rsid w:val="00B000B1"/>
    <w:rsid w:val="00B0444C"/>
    <w:rsid w:val="00B04988"/>
    <w:rsid w:val="00B0510A"/>
    <w:rsid w:val="00B073B9"/>
    <w:rsid w:val="00B07463"/>
    <w:rsid w:val="00B10B99"/>
    <w:rsid w:val="00B119E9"/>
    <w:rsid w:val="00B12866"/>
    <w:rsid w:val="00B142FC"/>
    <w:rsid w:val="00B1586D"/>
    <w:rsid w:val="00B15A96"/>
    <w:rsid w:val="00B15CE2"/>
    <w:rsid w:val="00B17EF9"/>
    <w:rsid w:val="00B2039D"/>
    <w:rsid w:val="00B21012"/>
    <w:rsid w:val="00B210B9"/>
    <w:rsid w:val="00B211DF"/>
    <w:rsid w:val="00B2150E"/>
    <w:rsid w:val="00B21BDD"/>
    <w:rsid w:val="00B2276F"/>
    <w:rsid w:val="00B2321F"/>
    <w:rsid w:val="00B23927"/>
    <w:rsid w:val="00B2465E"/>
    <w:rsid w:val="00B25357"/>
    <w:rsid w:val="00B26067"/>
    <w:rsid w:val="00B26184"/>
    <w:rsid w:val="00B27CBA"/>
    <w:rsid w:val="00B300C6"/>
    <w:rsid w:val="00B329D4"/>
    <w:rsid w:val="00B332F9"/>
    <w:rsid w:val="00B343BA"/>
    <w:rsid w:val="00B3689F"/>
    <w:rsid w:val="00B404DA"/>
    <w:rsid w:val="00B4079A"/>
    <w:rsid w:val="00B4224A"/>
    <w:rsid w:val="00B423C4"/>
    <w:rsid w:val="00B42471"/>
    <w:rsid w:val="00B430ED"/>
    <w:rsid w:val="00B43D9F"/>
    <w:rsid w:val="00B440B4"/>
    <w:rsid w:val="00B4710F"/>
    <w:rsid w:val="00B472E8"/>
    <w:rsid w:val="00B509AB"/>
    <w:rsid w:val="00B50EB6"/>
    <w:rsid w:val="00B51474"/>
    <w:rsid w:val="00B51F78"/>
    <w:rsid w:val="00B528B9"/>
    <w:rsid w:val="00B52E8C"/>
    <w:rsid w:val="00B54296"/>
    <w:rsid w:val="00B542E7"/>
    <w:rsid w:val="00B54D86"/>
    <w:rsid w:val="00B55AA0"/>
    <w:rsid w:val="00B574A2"/>
    <w:rsid w:val="00B61352"/>
    <w:rsid w:val="00B62661"/>
    <w:rsid w:val="00B65F04"/>
    <w:rsid w:val="00B660FA"/>
    <w:rsid w:val="00B67247"/>
    <w:rsid w:val="00B67A2B"/>
    <w:rsid w:val="00B70003"/>
    <w:rsid w:val="00B70B2A"/>
    <w:rsid w:val="00B711BE"/>
    <w:rsid w:val="00B727CD"/>
    <w:rsid w:val="00B72929"/>
    <w:rsid w:val="00B749D2"/>
    <w:rsid w:val="00B77FE2"/>
    <w:rsid w:val="00B801D1"/>
    <w:rsid w:val="00B830A1"/>
    <w:rsid w:val="00B834E1"/>
    <w:rsid w:val="00B846F6"/>
    <w:rsid w:val="00B84F1C"/>
    <w:rsid w:val="00B856A5"/>
    <w:rsid w:val="00B85B6C"/>
    <w:rsid w:val="00B8663B"/>
    <w:rsid w:val="00B90092"/>
    <w:rsid w:val="00B9160B"/>
    <w:rsid w:val="00B94885"/>
    <w:rsid w:val="00B954E5"/>
    <w:rsid w:val="00B9572E"/>
    <w:rsid w:val="00B958F9"/>
    <w:rsid w:val="00B96471"/>
    <w:rsid w:val="00B965B5"/>
    <w:rsid w:val="00B97079"/>
    <w:rsid w:val="00B97635"/>
    <w:rsid w:val="00B97AA3"/>
    <w:rsid w:val="00BA0724"/>
    <w:rsid w:val="00BA1565"/>
    <w:rsid w:val="00BA20F4"/>
    <w:rsid w:val="00BA41E1"/>
    <w:rsid w:val="00BA56C8"/>
    <w:rsid w:val="00BB216A"/>
    <w:rsid w:val="00BB24DB"/>
    <w:rsid w:val="00BB27C1"/>
    <w:rsid w:val="00BB2EE7"/>
    <w:rsid w:val="00BB4EDD"/>
    <w:rsid w:val="00BC42FE"/>
    <w:rsid w:val="00BC47D5"/>
    <w:rsid w:val="00BC4A56"/>
    <w:rsid w:val="00BC4ECF"/>
    <w:rsid w:val="00BC53A5"/>
    <w:rsid w:val="00BC706D"/>
    <w:rsid w:val="00BC7AFA"/>
    <w:rsid w:val="00BC7B29"/>
    <w:rsid w:val="00BD1447"/>
    <w:rsid w:val="00BD2887"/>
    <w:rsid w:val="00BD3303"/>
    <w:rsid w:val="00BD3B09"/>
    <w:rsid w:val="00BD45EC"/>
    <w:rsid w:val="00BD4C5B"/>
    <w:rsid w:val="00BD601F"/>
    <w:rsid w:val="00BD72D4"/>
    <w:rsid w:val="00BE1D53"/>
    <w:rsid w:val="00BE1F66"/>
    <w:rsid w:val="00BE2588"/>
    <w:rsid w:val="00BE2951"/>
    <w:rsid w:val="00BE2FFA"/>
    <w:rsid w:val="00BE6B46"/>
    <w:rsid w:val="00BE72AC"/>
    <w:rsid w:val="00BE74D8"/>
    <w:rsid w:val="00BF0BE6"/>
    <w:rsid w:val="00BF1297"/>
    <w:rsid w:val="00BF2183"/>
    <w:rsid w:val="00BF29BA"/>
    <w:rsid w:val="00BF335B"/>
    <w:rsid w:val="00BF3691"/>
    <w:rsid w:val="00BF4264"/>
    <w:rsid w:val="00BF4416"/>
    <w:rsid w:val="00BF5B7C"/>
    <w:rsid w:val="00BF6045"/>
    <w:rsid w:val="00C01A0C"/>
    <w:rsid w:val="00C0264E"/>
    <w:rsid w:val="00C02768"/>
    <w:rsid w:val="00C03407"/>
    <w:rsid w:val="00C038A5"/>
    <w:rsid w:val="00C04C8E"/>
    <w:rsid w:val="00C0576A"/>
    <w:rsid w:val="00C05D33"/>
    <w:rsid w:val="00C06819"/>
    <w:rsid w:val="00C10411"/>
    <w:rsid w:val="00C10713"/>
    <w:rsid w:val="00C11294"/>
    <w:rsid w:val="00C140A8"/>
    <w:rsid w:val="00C163E8"/>
    <w:rsid w:val="00C173A4"/>
    <w:rsid w:val="00C21BA9"/>
    <w:rsid w:val="00C235CB"/>
    <w:rsid w:val="00C238EA"/>
    <w:rsid w:val="00C24C01"/>
    <w:rsid w:val="00C27C54"/>
    <w:rsid w:val="00C27E7D"/>
    <w:rsid w:val="00C364FC"/>
    <w:rsid w:val="00C407DA"/>
    <w:rsid w:val="00C41738"/>
    <w:rsid w:val="00C421E7"/>
    <w:rsid w:val="00C424C1"/>
    <w:rsid w:val="00C42A7E"/>
    <w:rsid w:val="00C42B64"/>
    <w:rsid w:val="00C451CB"/>
    <w:rsid w:val="00C50D3F"/>
    <w:rsid w:val="00C53401"/>
    <w:rsid w:val="00C53BC9"/>
    <w:rsid w:val="00C53ECE"/>
    <w:rsid w:val="00C540BD"/>
    <w:rsid w:val="00C5465D"/>
    <w:rsid w:val="00C569A0"/>
    <w:rsid w:val="00C57787"/>
    <w:rsid w:val="00C6083A"/>
    <w:rsid w:val="00C6085E"/>
    <w:rsid w:val="00C608BA"/>
    <w:rsid w:val="00C61C55"/>
    <w:rsid w:val="00C65C7C"/>
    <w:rsid w:val="00C66A8E"/>
    <w:rsid w:val="00C70451"/>
    <w:rsid w:val="00C71E61"/>
    <w:rsid w:val="00C72251"/>
    <w:rsid w:val="00C730F1"/>
    <w:rsid w:val="00C7312F"/>
    <w:rsid w:val="00C73AD6"/>
    <w:rsid w:val="00C73FA3"/>
    <w:rsid w:val="00C73FFC"/>
    <w:rsid w:val="00C740FD"/>
    <w:rsid w:val="00C74325"/>
    <w:rsid w:val="00C74852"/>
    <w:rsid w:val="00C76A54"/>
    <w:rsid w:val="00C770A1"/>
    <w:rsid w:val="00C7712E"/>
    <w:rsid w:val="00C803BE"/>
    <w:rsid w:val="00C82ABC"/>
    <w:rsid w:val="00C82EFA"/>
    <w:rsid w:val="00C82F59"/>
    <w:rsid w:val="00C91DD7"/>
    <w:rsid w:val="00C927C5"/>
    <w:rsid w:val="00C93EB2"/>
    <w:rsid w:val="00C94046"/>
    <w:rsid w:val="00C95095"/>
    <w:rsid w:val="00C96769"/>
    <w:rsid w:val="00C967AB"/>
    <w:rsid w:val="00CA15C1"/>
    <w:rsid w:val="00CA2D26"/>
    <w:rsid w:val="00CA2DA5"/>
    <w:rsid w:val="00CA3CC3"/>
    <w:rsid w:val="00CA5316"/>
    <w:rsid w:val="00CA5C4F"/>
    <w:rsid w:val="00CA62F3"/>
    <w:rsid w:val="00CA63B3"/>
    <w:rsid w:val="00CA7A50"/>
    <w:rsid w:val="00CB14C3"/>
    <w:rsid w:val="00CB2B4A"/>
    <w:rsid w:val="00CB37A1"/>
    <w:rsid w:val="00CB4360"/>
    <w:rsid w:val="00CB44E8"/>
    <w:rsid w:val="00CB47DD"/>
    <w:rsid w:val="00CB4927"/>
    <w:rsid w:val="00CB4A99"/>
    <w:rsid w:val="00CB4AFD"/>
    <w:rsid w:val="00CB62C7"/>
    <w:rsid w:val="00CC2DC6"/>
    <w:rsid w:val="00CC2E1A"/>
    <w:rsid w:val="00CC7A5F"/>
    <w:rsid w:val="00CD03EE"/>
    <w:rsid w:val="00CD0C43"/>
    <w:rsid w:val="00CD11D6"/>
    <w:rsid w:val="00CD18EE"/>
    <w:rsid w:val="00CD3499"/>
    <w:rsid w:val="00CD5356"/>
    <w:rsid w:val="00CD5799"/>
    <w:rsid w:val="00CD7D79"/>
    <w:rsid w:val="00CE0E30"/>
    <w:rsid w:val="00CE2FA7"/>
    <w:rsid w:val="00CE37C9"/>
    <w:rsid w:val="00CE43B9"/>
    <w:rsid w:val="00CE5092"/>
    <w:rsid w:val="00CE6A82"/>
    <w:rsid w:val="00CF2B8B"/>
    <w:rsid w:val="00CF4139"/>
    <w:rsid w:val="00CF4A17"/>
    <w:rsid w:val="00CF7B8A"/>
    <w:rsid w:val="00D018C9"/>
    <w:rsid w:val="00D05C5A"/>
    <w:rsid w:val="00D072A6"/>
    <w:rsid w:val="00D07DC3"/>
    <w:rsid w:val="00D10CEE"/>
    <w:rsid w:val="00D11A9C"/>
    <w:rsid w:val="00D12715"/>
    <w:rsid w:val="00D15F56"/>
    <w:rsid w:val="00D20A75"/>
    <w:rsid w:val="00D22947"/>
    <w:rsid w:val="00D22A07"/>
    <w:rsid w:val="00D231AB"/>
    <w:rsid w:val="00D23987"/>
    <w:rsid w:val="00D24314"/>
    <w:rsid w:val="00D24E9B"/>
    <w:rsid w:val="00D269F2"/>
    <w:rsid w:val="00D27A4E"/>
    <w:rsid w:val="00D30966"/>
    <w:rsid w:val="00D30EAE"/>
    <w:rsid w:val="00D318AA"/>
    <w:rsid w:val="00D31C2A"/>
    <w:rsid w:val="00D34087"/>
    <w:rsid w:val="00D34864"/>
    <w:rsid w:val="00D35CF9"/>
    <w:rsid w:val="00D36515"/>
    <w:rsid w:val="00D36E7C"/>
    <w:rsid w:val="00D37C66"/>
    <w:rsid w:val="00D409E5"/>
    <w:rsid w:val="00D40A3E"/>
    <w:rsid w:val="00D444BB"/>
    <w:rsid w:val="00D44C68"/>
    <w:rsid w:val="00D45AB7"/>
    <w:rsid w:val="00D45C94"/>
    <w:rsid w:val="00D45D3D"/>
    <w:rsid w:val="00D47199"/>
    <w:rsid w:val="00D54568"/>
    <w:rsid w:val="00D5684B"/>
    <w:rsid w:val="00D56C10"/>
    <w:rsid w:val="00D609A8"/>
    <w:rsid w:val="00D633B1"/>
    <w:rsid w:val="00D6399E"/>
    <w:rsid w:val="00D66328"/>
    <w:rsid w:val="00D664AF"/>
    <w:rsid w:val="00D704D0"/>
    <w:rsid w:val="00D71267"/>
    <w:rsid w:val="00D71532"/>
    <w:rsid w:val="00D7208F"/>
    <w:rsid w:val="00D728C2"/>
    <w:rsid w:val="00D7762C"/>
    <w:rsid w:val="00D77CC7"/>
    <w:rsid w:val="00D84B3B"/>
    <w:rsid w:val="00D85A9B"/>
    <w:rsid w:val="00D860DC"/>
    <w:rsid w:val="00D86193"/>
    <w:rsid w:val="00D86378"/>
    <w:rsid w:val="00D87676"/>
    <w:rsid w:val="00D907E8"/>
    <w:rsid w:val="00D912DC"/>
    <w:rsid w:val="00D92259"/>
    <w:rsid w:val="00D9350F"/>
    <w:rsid w:val="00D9610C"/>
    <w:rsid w:val="00D97229"/>
    <w:rsid w:val="00D97394"/>
    <w:rsid w:val="00DA15CD"/>
    <w:rsid w:val="00DA163F"/>
    <w:rsid w:val="00DA1CFE"/>
    <w:rsid w:val="00DA3332"/>
    <w:rsid w:val="00DA5AB1"/>
    <w:rsid w:val="00DA60E0"/>
    <w:rsid w:val="00DA6AFF"/>
    <w:rsid w:val="00DA73FC"/>
    <w:rsid w:val="00DB0098"/>
    <w:rsid w:val="00DB01B4"/>
    <w:rsid w:val="00DB2397"/>
    <w:rsid w:val="00DB2A6A"/>
    <w:rsid w:val="00DB45B9"/>
    <w:rsid w:val="00DB4D45"/>
    <w:rsid w:val="00DB790B"/>
    <w:rsid w:val="00DC04FF"/>
    <w:rsid w:val="00DC1184"/>
    <w:rsid w:val="00DC1683"/>
    <w:rsid w:val="00DC22D6"/>
    <w:rsid w:val="00DC2519"/>
    <w:rsid w:val="00DC4858"/>
    <w:rsid w:val="00DC6B05"/>
    <w:rsid w:val="00DC6D60"/>
    <w:rsid w:val="00DC7709"/>
    <w:rsid w:val="00DC7964"/>
    <w:rsid w:val="00DD0321"/>
    <w:rsid w:val="00DD0CFC"/>
    <w:rsid w:val="00DD0E4C"/>
    <w:rsid w:val="00DD26D6"/>
    <w:rsid w:val="00DD33AB"/>
    <w:rsid w:val="00DD5111"/>
    <w:rsid w:val="00DD54C2"/>
    <w:rsid w:val="00DD559C"/>
    <w:rsid w:val="00DD5637"/>
    <w:rsid w:val="00DD668A"/>
    <w:rsid w:val="00DD6EA2"/>
    <w:rsid w:val="00DD7B94"/>
    <w:rsid w:val="00DE0514"/>
    <w:rsid w:val="00DE082A"/>
    <w:rsid w:val="00DE30BA"/>
    <w:rsid w:val="00DF0C44"/>
    <w:rsid w:val="00DF1C1F"/>
    <w:rsid w:val="00DF227C"/>
    <w:rsid w:val="00DF2491"/>
    <w:rsid w:val="00DF2F53"/>
    <w:rsid w:val="00DF382A"/>
    <w:rsid w:val="00DF6D97"/>
    <w:rsid w:val="00DF74E9"/>
    <w:rsid w:val="00E00CEC"/>
    <w:rsid w:val="00E04744"/>
    <w:rsid w:val="00E04BC3"/>
    <w:rsid w:val="00E12490"/>
    <w:rsid w:val="00E12E6C"/>
    <w:rsid w:val="00E12FA0"/>
    <w:rsid w:val="00E13DDE"/>
    <w:rsid w:val="00E14CD2"/>
    <w:rsid w:val="00E150EE"/>
    <w:rsid w:val="00E15712"/>
    <w:rsid w:val="00E2088B"/>
    <w:rsid w:val="00E22B1D"/>
    <w:rsid w:val="00E24AB8"/>
    <w:rsid w:val="00E26A77"/>
    <w:rsid w:val="00E26F4E"/>
    <w:rsid w:val="00E270A7"/>
    <w:rsid w:val="00E2758D"/>
    <w:rsid w:val="00E320F4"/>
    <w:rsid w:val="00E32497"/>
    <w:rsid w:val="00E33D00"/>
    <w:rsid w:val="00E34F24"/>
    <w:rsid w:val="00E350C6"/>
    <w:rsid w:val="00E35D59"/>
    <w:rsid w:val="00E3637E"/>
    <w:rsid w:val="00E36840"/>
    <w:rsid w:val="00E4039B"/>
    <w:rsid w:val="00E4077F"/>
    <w:rsid w:val="00E42026"/>
    <w:rsid w:val="00E42415"/>
    <w:rsid w:val="00E437EE"/>
    <w:rsid w:val="00E43AB5"/>
    <w:rsid w:val="00E441E6"/>
    <w:rsid w:val="00E45A93"/>
    <w:rsid w:val="00E47AB7"/>
    <w:rsid w:val="00E50117"/>
    <w:rsid w:val="00E5014E"/>
    <w:rsid w:val="00E513A6"/>
    <w:rsid w:val="00E51F9E"/>
    <w:rsid w:val="00E520A5"/>
    <w:rsid w:val="00E54588"/>
    <w:rsid w:val="00E55B61"/>
    <w:rsid w:val="00E55B69"/>
    <w:rsid w:val="00E575C4"/>
    <w:rsid w:val="00E57969"/>
    <w:rsid w:val="00E61DE9"/>
    <w:rsid w:val="00E62834"/>
    <w:rsid w:val="00E63F65"/>
    <w:rsid w:val="00E659B3"/>
    <w:rsid w:val="00E67C6C"/>
    <w:rsid w:val="00E70282"/>
    <w:rsid w:val="00E703EA"/>
    <w:rsid w:val="00E70634"/>
    <w:rsid w:val="00E72AD1"/>
    <w:rsid w:val="00E72BC0"/>
    <w:rsid w:val="00E738E4"/>
    <w:rsid w:val="00E75610"/>
    <w:rsid w:val="00E759D8"/>
    <w:rsid w:val="00E7742C"/>
    <w:rsid w:val="00E80FD7"/>
    <w:rsid w:val="00E8140E"/>
    <w:rsid w:val="00E81FDF"/>
    <w:rsid w:val="00E83672"/>
    <w:rsid w:val="00E83986"/>
    <w:rsid w:val="00E84F25"/>
    <w:rsid w:val="00E858CB"/>
    <w:rsid w:val="00E86CD2"/>
    <w:rsid w:val="00E870E7"/>
    <w:rsid w:val="00E872C8"/>
    <w:rsid w:val="00E87649"/>
    <w:rsid w:val="00E87A45"/>
    <w:rsid w:val="00E90AB3"/>
    <w:rsid w:val="00E90F00"/>
    <w:rsid w:val="00E91267"/>
    <w:rsid w:val="00E91CC0"/>
    <w:rsid w:val="00E92366"/>
    <w:rsid w:val="00E92E73"/>
    <w:rsid w:val="00E938A9"/>
    <w:rsid w:val="00E93DFB"/>
    <w:rsid w:val="00E963E3"/>
    <w:rsid w:val="00E96B92"/>
    <w:rsid w:val="00E97563"/>
    <w:rsid w:val="00E97889"/>
    <w:rsid w:val="00EA230A"/>
    <w:rsid w:val="00EA59C2"/>
    <w:rsid w:val="00EA5A6B"/>
    <w:rsid w:val="00EA646D"/>
    <w:rsid w:val="00EA6819"/>
    <w:rsid w:val="00EA704E"/>
    <w:rsid w:val="00EA7999"/>
    <w:rsid w:val="00EB0706"/>
    <w:rsid w:val="00EB1FC6"/>
    <w:rsid w:val="00EB4BB5"/>
    <w:rsid w:val="00EB4D98"/>
    <w:rsid w:val="00EB6163"/>
    <w:rsid w:val="00EB7D7E"/>
    <w:rsid w:val="00EC1857"/>
    <w:rsid w:val="00EC689E"/>
    <w:rsid w:val="00EC6B68"/>
    <w:rsid w:val="00ED22B2"/>
    <w:rsid w:val="00ED2E22"/>
    <w:rsid w:val="00ED3F41"/>
    <w:rsid w:val="00ED419E"/>
    <w:rsid w:val="00ED4ACC"/>
    <w:rsid w:val="00ED569F"/>
    <w:rsid w:val="00ED607F"/>
    <w:rsid w:val="00EE090E"/>
    <w:rsid w:val="00EE0E28"/>
    <w:rsid w:val="00EE2C53"/>
    <w:rsid w:val="00EE3D2F"/>
    <w:rsid w:val="00EE3DF9"/>
    <w:rsid w:val="00EE4E06"/>
    <w:rsid w:val="00EE5491"/>
    <w:rsid w:val="00EE6E21"/>
    <w:rsid w:val="00EE7EE0"/>
    <w:rsid w:val="00EF5183"/>
    <w:rsid w:val="00EF7083"/>
    <w:rsid w:val="00F00979"/>
    <w:rsid w:val="00F03C4C"/>
    <w:rsid w:val="00F03E9E"/>
    <w:rsid w:val="00F05466"/>
    <w:rsid w:val="00F05AFF"/>
    <w:rsid w:val="00F05B3C"/>
    <w:rsid w:val="00F05E8A"/>
    <w:rsid w:val="00F1132E"/>
    <w:rsid w:val="00F11686"/>
    <w:rsid w:val="00F124F8"/>
    <w:rsid w:val="00F127AE"/>
    <w:rsid w:val="00F127C7"/>
    <w:rsid w:val="00F14D91"/>
    <w:rsid w:val="00F1532D"/>
    <w:rsid w:val="00F165B8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3D6D"/>
    <w:rsid w:val="00F35288"/>
    <w:rsid w:val="00F3660F"/>
    <w:rsid w:val="00F37E73"/>
    <w:rsid w:val="00F40BC8"/>
    <w:rsid w:val="00F4156E"/>
    <w:rsid w:val="00F4258C"/>
    <w:rsid w:val="00F4619E"/>
    <w:rsid w:val="00F47605"/>
    <w:rsid w:val="00F50ABF"/>
    <w:rsid w:val="00F54611"/>
    <w:rsid w:val="00F609BE"/>
    <w:rsid w:val="00F611AA"/>
    <w:rsid w:val="00F6532E"/>
    <w:rsid w:val="00F66FC9"/>
    <w:rsid w:val="00F6747A"/>
    <w:rsid w:val="00F67551"/>
    <w:rsid w:val="00F712E5"/>
    <w:rsid w:val="00F71BCA"/>
    <w:rsid w:val="00F71D12"/>
    <w:rsid w:val="00F72D84"/>
    <w:rsid w:val="00F736D3"/>
    <w:rsid w:val="00F741CB"/>
    <w:rsid w:val="00F804A1"/>
    <w:rsid w:val="00F828A9"/>
    <w:rsid w:val="00F82D65"/>
    <w:rsid w:val="00F8578D"/>
    <w:rsid w:val="00F86F9F"/>
    <w:rsid w:val="00F8703E"/>
    <w:rsid w:val="00F87172"/>
    <w:rsid w:val="00F90600"/>
    <w:rsid w:val="00F91B95"/>
    <w:rsid w:val="00F91E96"/>
    <w:rsid w:val="00F930EA"/>
    <w:rsid w:val="00F931AE"/>
    <w:rsid w:val="00F936F6"/>
    <w:rsid w:val="00F94235"/>
    <w:rsid w:val="00F9534C"/>
    <w:rsid w:val="00FA06B9"/>
    <w:rsid w:val="00FA0A8F"/>
    <w:rsid w:val="00FA0D78"/>
    <w:rsid w:val="00FA0DFD"/>
    <w:rsid w:val="00FA0FFC"/>
    <w:rsid w:val="00FA238D"/>
    <w:rsid w:val="00FA262F"/>
    <w:rsid w:val="00FA38F9"/>
    <w:rsid w:val="00FA39ED"/>
    <w:rsid w:val="00FA5246"/>
    <w:rsid w:val="00FB0451"/>
    <w:rsid w:val="00FB0DEF"/>
    <w:rsid w:val="00FB2019"/>
    <w:rsid w:val="00FB210F"/>
    <w:rsid w:val="00FB221C"/>
    <w:rsid w:val="00FB6B10"/>
    <w:rsid w:val="00FB761A"/>
    <w:rsid w:val="00FB7F66"/>
    <w:rsid w:val="00FC19C2"/>
    <w:rsid w:val="00FC1BAA"/>
    <w:rsid w:val="00FC1F5E"/>
    <w:rsid w:val="00FC2222"/>
    <w:rsid w:val="00FC25EA"/>
    <w:rsid w:val="00FC3C77"/>
    <w:rsid w:val="00FC59C8"/>
    <w:rsid w:val="00FC667C"/>
    <w:rsid w:val="00FD0F5C"/>
    <w:rsid w:val="00FD1235"/>
    <w:rsid w:val="00FD2010"/>
    <w:rsid w:val="00FD214E"/>
    <w:rsid w:val="00FD22DD"/>
    <w:rsid w:val="00FD3BBD"/>
    <w:rsid w:val="00FD4A2D"/>
    <w:rsid w:val="00FD5AA7"/>
    <w:rsid w:val="00FE0560"/>
    <w:rsid w:val="00FE0E02"/>
    <w:rsid w:val="00FE2876"/>
    <w:rsid w:val="00FE3CD1"/>
    <w:rsid w:val="00FE3CDA"/>
    <w:rsid w:val="00FE42F6"/>
    <w:rsid w:val="00FE4BD5"/>
    <w:rsid w:val="00FE5527"/>
    <w:rsid w:val="00FE6382"/>
    <w:rsid w:val="00FE6AD3"/>
    <w:rsid w:val="00FE7329"/>
    <w:rsid w:val="00FF0D3C"/>
    <w:rsid w:val="00FF12EE"/>
    <w:rsid w:val="00FF15CB"/>
    <w:rsid w:val="00FF1886"/>
    <w:rsid w:val="00FF3B07"/>
    <w:rsid w:val="00FF4366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59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B0C"/>
    <w:pPr>
      <w:widowControl/>
      <w:suppressAutoHyphens/>
      <w:autoSpaceDN/>
      <w:textAlignment w:val="auto"/>
    </w:pPr>
    <w:rPr>
      <w:rFonts w:eastAsia="Times New Roman" w:cs="Times New Roman"/>
      <w:kern w:val="2"/>
      <w:lang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3D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E4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uiPriority w:val="1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suppressAutoHyphens w:val="0"/>
      <w:jc w:val="center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suppressAutoHyphens w:val="0"/>
      <w:jc w:val="both"/>
    </w:pPr>
    <w:rPr>
      <w:kern w:val="0"/>
      <w:szCs w:val="20"/>
      <w:lang w:eastAsia="pl-PL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E4"/>
    <w:rPr>
      <w:rFonts w:asciiTheme="majorHAnsi" w:eastAsiaTheme="majorEastAsia" w:hAnsiTheme="majorHAnsi"/>
      <w:color w:val="243F60" w:themeColor="accent1" w:themeShade="7F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7C2"/>
    <w:rPr>
      <w:rFonts w:eastAsia="Times New Roman" w:cs="Times New Roman"/>
      <w:kern w:val="2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7C2"/>
    <w:rPr>
      <w:rFonts w:eastAsia="Times New Roman" w:cs="Times New Roman"/>
      <w:b/>
      <w:bCs/>
      <w:kern w:val="2"/>
      <w:sz w:val="20"/>
      <w:szCs w:val="20"/>
      <w:lang w:eastAsia="ar-SA" w:bidi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EC6B68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A7A5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 w:bidi="ar-SA"/>
    </w:rPr>
  </w:style>
  <w:style w:type="paragraph" w:styleId="Tekstprzypisudolnego">
    <w:name w:val="footnote text"/>
    <w:basedOn w:val="Normalny"/>
    <w:link w:val="TekstprzypisudolnegoZnak"/>
    <w:unhideWhenUsed/>
    <w:rsid w:val="00CA7A50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50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nhideWhenUsed/>
    <w:rsid w:val="00CA7A50"/>
    <w:rPr>
      <w:vertAlign w:val="superscript"/>
    </w:rPr>
  </w:style>
  <w:style w:type="character" w:customStyle="1" w:styleId="A5">
    <w:name w:val="A5"/>
    <w:uiPriority w:val="99"/>
    <w:rsid w:val="00CA7A50"/>
    <w:rPr>
      <w:rFonts w:cs="VUNTYB+U001TCE-Regu"/>
      <w:color w:val="000000"/>
      <w:sz w:val="20"/>
      <w:szCs w:val="20"/>
    </w:rPr>
  </w:style>
  <w:style w:type="character" w:customStyle="1" w:styleId="A9">
    <w:name w:val="A9"/>
    <w:uiPriority w:val="99"/>
    <w:rsid w:val="00CA7A50"/>
    <w:rPr>
      <w:rFonts w:cs="VUNTYB+U001TCE-Regu"/>
      <w:color w:val="000000"/>
      <w:sz w:val="12"/>
      <w:szCs w:val="12"/>
    </w:rPr>
  </w:style>
  <w:style w:type="character" w:styleId="Numerstrony">
    <w:name w:val="page number"/>
    <w:basedOn w:val="Domylnaczcionkaakapitu"/>
    <w:uiPriority w:val="99"/>
    <w:semiHidden/>
    <w:unhideWhenUsed/>
    <w:rsid w:val="00CA7A50"/>
  </w:style>
  <w:style w:type="paragraph" w:styleId="Spistreci1">
    <w:name w:val="toc 1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b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kern w:val="0"/>
    </w:rPr>
  </w:style>
  <w:style w:type="paragraph" w:styleId="Tekstpodstawowy">
    <w:name w:val="Body Text"/>
    <w:basedOn w:val="Normalny"/>
    <w:link w:val="TekstpodstawowyZnak"/>
    <w:semiHidden/>
    <w:rsid w:val="007C34B5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34B5"/>
    <w:rPr>
      <w:rFonts w:eastAsia="Times New Roman" w:cs="Times New Roman"/>
      <w:kern w:val="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D9F"/>
    <w:rPr>
      <w:rFonts w:asciiTheme="majorHAnsi" w:eastAsiaTheme="majorEastAsia" w:hAnsiTheme="majorHAnsi" w:cstheme="majorBidi"/>
      <w:color w:val="243F60" w:themeColor="accent1" w:themeShade="7F"/>
      <w:kern w:val="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D9F"/>
    <w:rPr>
      <w:rFonts w:asciiTheme="majorHAnsi" w:eastAsiaTheme="majorEastAsia" w:hAnsiTheme="majorHAnsi" w:cstheme="majorBidi"/>
      <w:i/>
      <w:iCs/>
      <w:color w:val="365F91" w:themeColor="accent1" w:themeShade="BF"/>
      <w:kern w:val="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3D9F"/>
    <w:rPr>
      <w:rFonts w:asciiTheme="majorHAnsi" w:eastAsiaTheme="majorEastAsia" w:hAnsiTheme="majorHAnsi" w:cstheme="majorBidi"/>
      <w:color w:val="365F91" w:themeColor="accent1" w:themeShade="BF"/>
      <w:kern w:val="0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B43D9F"/>
    <w:rPr>
      <w:rFonts w:eastAsia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rsid w:val="00B43D9F"/>
    <w:rPr>
      <w:rFonts w:eastAsia="Times New Roman" w:cs="Times New Roman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43D9F"/>
    <w:pPr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3D9F"/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32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B0C"/>
    <w:pPr>
      <w:widowControl/>
      <w:suppressAutoHyphens/>
      <w:autoSpaceDN/>
      <w:textAlignment w:val="auto"/>
    </w:pPr>
    <w:rPr>
      <w:rFonts w:eastAsia="Times New Roman" w:cs="Times New Roman"/>
      <w:kern w:val="2"/>
      <w:lang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3D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E4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uiPriority w:val="1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suppressAutoHyphens w:val="0"/>
      <w:jc w:val="center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suppressAutoHyphens w:val="0"/>
      <w:jc w:val="both"/>
    </w:pPr>
    <w:rPr>
      <w:kern w:val="0"/>
      <w:szCs w:val="20"/>
      <w:lang w:eastAsia="pl-PL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E4"/>
    <w:rPr>
      <w:rFonts w:asciiTheme="majorHAnsi" w:eastAsiaTheme="majorEastAsia" w:hAnsiTheme="majorHAnsi"/>
      <w:color w:val="243F60" w:themeColor="accent1" w:themeShade="7F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7C2"/>
    <w:rPr>
      <w:rFonts w:eastAsia="Times New Roman" w:cs="Times New Roman"/>
      <w:kern w:val="2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7C2"/>
    <w:rPr>
      <w:rFonts w:eastAsia="Times New Roman" w:cs="Times New Roman"/>
      <w:b/>
      <w:bCs/>
      <w:kern w:val="2"/>
      <w:sz w:val="20"/>
      <w:szCs w:val="20"/>
      <w:lang w:eastAsia="ar-SA" w:bidi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EC6B68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A7A5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 w:bidi="ar-SA"/>
    </w:rPr>
  </w:style>
  <w:style w:type="paragraph" w:styleId="Tekstprzypisudolnego">
    <w:name w:val="footnote text"/>
    <w:basedOn w:val="Normalny"/>
    <w:link w:val="TekstprzypisudolnegoZnak"/>
    <w:unhideWhenUsed/>
    <w:rsid w:val="00CA7A50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50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nhideWhenUsed/>
    <w:rsid w:val="00CA7A50"/>
    <w:rPr>
      <w:vertAlign w:val="superscript"/>
    </w:rPr>
  </w:style>
  <w:style w:type="character" w:customStyle="1" w:styleId="A5">
    <w:name w:val="A5"/>
    <w:uiPriority w:val="99"/>
    <w:rsid w:val="00CA7A50"/>
    <w:rPr>
      <w:rFonts w:cs="VUNTYB+U001TCE-Regu"/>
      <w:color w:val="000000"/>
      <w:sz w:val="20"/>
      <w:szCs w:val="20"/>
    </w:rPr>
  </w:style>
  <w:style w:type="character" w:customStyle="1" w:styleId="A9">
    <w:name w:val="A9"/>
    <w:uiPriority w:val="99"/>
    <w:rsid w:val="00CA7A50"/>
    <w:rPr>
      <w:rFonts w:cs="VUNTYB+U001TCE-Regu"/>
      <w:color w:val="000000"/>
      <w:sz w:val="12"/>
      <w:szCs w:val="12"/>
    </w:rPr>
  </w:style>
  <w:style w:type="character" w:styleId="Numerstrony">
    <w:name w:val="page number"/>
    <w:basedOn w:val="Domylnaczcionkaakapitu"/>
    <w:uiPriority w:val="99"/>
    <w:semiHidden/>
    <w:unhideWhenUsed/>
    <w:rsid w:val="00CA7A50"/>
  </w:style>
  <w:style w:type="paragraph" w:styleId="Spistreci1">
    <w:name w:val="toc 1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b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kern w:val="0"/>
    </w:rPr>
  </w:style>
  <w:style w:type="paragraph" w:styleId="Tekstpodstawowy">
    <w:name w:val="Body Text"/>
    <w:basedOn w:val="Normalny"/>
    <w:link w:val="TekstpodstawowyZnak"/>
    <w:semiHidden/>
    <w:rsid w:val="007C34B5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34B5"/>
    <w:rPr>
      <w:rFonts w:eastAsia="Times New Roman" w:cs="Times New Roman"/>
      <w:kern w:val="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D9F"/>
    <w:rPr>
      <w:rFonts w:asciiTheme="majorHAnsi" w:eastAsiaTheme="majorEastAsia" w:hAnsiTheme="majorHAnsi" w:cstheme="majorBidi"/>
      <w:color w:val="243F60" w:themeColor="accent1" w:themeShade="7F"/>
      <w:kern w:val="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D9F"/>
    <w:rPr>
      <w:rFonts w:asciiTheme="majorHAnsi" w:eastAsiaTheme="majorEastAsia" w:hAnsiTheme="majorHAnsi" w:cstheme="majorBidi"/>
      <w:i/>
      <w:iCs/>
      <w:color w:val="365F91" w:themeColor="accent1" w:themeShade="BF"/>
      <w:kern w:val="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3D9F"/>
    <w:rPr>
      <w:rFonts w:asciiTheme="majorHAnsi" w:eastAsiaTheme="majorEastAsia" w:hAnsiTheme="majorHAnsi" w:cstheme="majorBidi"/>
      <w:color w:val="365F91" w:themeColor="accent1" w:themeShade="BF"/>
      <w:kern w:val="0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B43D9F"/>
    <w:rPr>
      <w:rFonts w:eastAsia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rsid w:val="00B43D9F"/>
    <w:rPr>
      <w:rFonts w:eastAsia="Times New Roman" w:cs="Times New Roman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43D9F"/>
    <w:pPr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3D9F"/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3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BB85-F241-4D32-8682-912CF5C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Mirosław Olejniczak</cp:lastModifiedBy>
  <cp:revision>3</cp:revision>
  <cp:lastPrinted>2017-10-27T11:56:00Z</cp:lastPrinted>
  <dcterms:created xsi:type="dcterms:W3CDTF">2019-07-05T12:34:00Z</dcterms:created>
  <dcterms:modified xsi:type="dcterms:W3CDTF">2020-09-21T12:14:00Z</dcterms:modified>
</cp:coreProperties>
</file>